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9622A" w14:textId="70FCF5B3" w:rsidR="00072E74" w:rsidRDefault="00072E74" w:rsidP="00CC2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E74">
        <w:rPr>
          <w:rFonts w:ascii="Times New Roman" w:hAnsi="Times New Roman" w:cs="Times New Roman"/>
          <w:sz w:val="28"/>
          <w:szCs w:val="28"/>
        </w:rPr>
        <w:t>«</w:t>
      </w:r>
      <w:r w:rsidR="0043197C">
        <w:rPr>
          <w:rFonts w:ascii="Times New Roman" w:hAnsi="Times New Roman" w:cs="Times New Roman"/>
          <w:sz w:val="28"/>
          <w:szCs w:val="28"/>
        </w:rPr>
        <w:t>Физкультминутк</w:t>
      </w:r>
      <w:r w:rsidR="00EB4C4B">
        <w:rPr>
          <w:rFonts w:ascii="Times New Roman" w:hAnsi="Times New Roman" w:cs="Times New Roman"/>
          <w:sz w:val="28"/>
          <w:szCs w:val="28"/>
        </w:rPr>
        <w:t>а</w:t>
      </w:r>
      <w:r w:rsidR="0043197C">
        <w:rPr>
          <w:rFonts w:ascii="Times New Roman" w:hAnsi="Times New Roman" w:cs="Times New Roman"/>
          <w:sz w:val="28"/>
          <w:szCs w:val="28"/>
        </w:rPr>
        <w:t>, как элемент здоровьесберегающих технологий</w:t>
      </w:r>
      <w:r w:rsidR="00EB4C4B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="0043197C">
        <w:rPr>
          <w:rFonts w:ascii="Times New Roman" w:hAnsi="Times New Roman" w:cs="Times New Roman"/>
          <w:sz w:val="28"/>
          <w:szCs w:val="28"/>
        </w:rPr>
        <w:t>.»</w:t>
      </w:r>
    </w:p>
    <w:p w14:paraId="334EBE76" w14:textId="508E4FD4" w:rsidR="00664F50" w:rsidRPr="00664F50" w:rsidRDefault="00664F50" w:rsidP="00664F50">
      <w:pPr>
        <w:pStyle w:val="a3"/>
        <w:jc w:val="right"/>
        <w:rPr>
          <w:rFonts w:ascii="Times New Roman" w:hAnsi="Times New Roman" w:cs="Times New Roman"/>
        </w:rPr>
      </w:pPr>
      <w:r>
        <w:t xml:space="preserve">   </w:t>
      </w:r>
      <w:r w:rsidR="00543069" w:rsidRPr="00664F50">
        <w:rPr>
          <w:rFonts w:ascii="Times New Roman" w:hAnsi="Times New Roman" w:cs="Times New Roman"/>
        </w:rPr>
        <w:t>Здоровье – ценная награда,</w:t>
      </w:r>
    </w:p>
    <w:p w14:paraId="4531C354" w14:textId="77777777" w:rsidR="00664F50" w:rsidRPr="00664F50" w:rsidRDefault="00543069" w:rsidP="00664F50">
      <w:pPr>
        <w:pStyle w:val="a3"/>
        <w:jc w:val="right"/>
        <w:rPr>
          <w:rFonts w:ascii="Times New Roman" w:hAnsi="Times New Roman" w:cs="Times New Roman"/>
        </w:rPr>
      </w:pPr>
      <w:r w:rsidRPr="00664F50">
        <w:rPr>
          <w:rFonts w:ascii="Times New Roman" w:hAnsi="Times New Roman" w:cs="Times New Roman"/>
        </w:rPr>
        <w:t>И, просто, Божья благодать</w:t>
      </w:r>
    </w:p>
    <w:p w14:paraId="7B27EDF0" w14:textId="755590EF" w:rsidR="00543069" w:rsidRPr="00664F50" w:rsidRDefault="00664F50" w:rsidP="00664F50">
      <w:pPr>
        <w:pStyle w:val="a3"/>
        <w:ind w:firstLine="708"/>
        <w:jc w:val="center"/>
      </w:pPr>
      <w:r w:rsidRPr="00664F50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543069" w:rsidRPr="00664F50">
        <w:rPr>
          <w:rFonts w:ascii="Times New Roman" w:hAnsi="Times New Roman" w:cs="Times New Roman"/>
        </w:rPr>
        <w:t>А наша главная задача-</w:t>
      </w:r>
      <w:r w:rsidR="00543069" w:rsidRPr="00664F50">
        <w:rPr>
          <w:rFonts w:ascii="Times New Roman" w:hAnsi="Times New Roman" w:cs="Times New Roman"/>
        </w:rPr>
        <w:br/>
      </w:r>
      <w:r w:rsidRPr="00664F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543069" w:rsidRPr="00664F50">
        <w:rPr>
          <w:rFonts w:ascii="Times New Roman" w:hAnsi="Times New Roman" w:cs="Times New Roman"/>
        </w:rPr>
        <w:t>Его хранить и укреплять</w:t>
      </w:r>
      <w:r w:rsidR="00543069" w:rsidRPr="00664F50">
        <w:t>…</w:t>
      </w:r>
      <w:r w:rsidR="00543069" w:rsidRPr="00664F50">
        <w:br/>
      </w:r>
      <w:r w:rsidR="00543069" w:rsidRPr="00664F50">
        <w:br/>
      </w:r>
      <w:r w:rsidRPr="002E63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543069" w:rsidRPr="002E6341">
        <w:rPr>
          <w:rFonts w:ascii="Times New Roman" w:hAnsi="Times New Roman" w:cs="Times New Roman"/>
        </w:rPr>
        <w:t xml:space="preserve">Луиза Созинова  </w:t>
      </w:r>
      <w:r w:rsidR="00543069" w:rsidRPr="002E6341">
        <w:rPr>
          <w:rFonts w:ascii="Times New Roman" w:hAnsi="Times New Roman" w:cs="Times New Roman"/>
        </w:rPr>
        <w:br/>
      </w:r>
    </w:p>
    <w:p w14:paraId="6C5B140A" w14:textId="3E6BC76D" w:rsidR="00DD00D7" w:rsidRDefault="00EB4C4B" w:rsidP="00CC23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школьной жизни- волнующее и прекрасное событие, путешествие в мир знаний и новых отношений. Ребёнку необходимо привыкнуть к изменившимся условиям и психологическим нагрузкам.</w:t>
      </w:r>
      <w:r w:rsidR="00DD00D7">
        <w:rPr>
          <w:rFonts w:ascii="Times New Roman" w:hAnsi="Times New Roman" w:cs="Times New Roman"/>
          <w:sz w:val="28"/>
          <w:szCs w:val="28"/>
        </w:rPr>
        <w:t xml:space="preserve"> Среди трудностей, с которыми сталкиваются ученики, оказывается объективное снижение двигательной активности. Это влияет как на освоение школьной программы, так и на развитие растущего организма ребёнка младшего школьного возраста, поскольку процесс формирования важных для школьного обучения органов и функциональных систем</w:t>
      </w:r>
      <w:r w:rsidR="001F62CA">
        <w:rPr>
          <w:rFonts w:ascii="Times New Roman" w:hAnsi="Times New Roman" w:cs="Times New Roman"/>
          <w:sz w:val="28"/>
          <w:szCs w:val="28"/>
        </w:rPr>
        <w:t xml:space="preserve"> (центральной нервной системы, зрительного и слухового анализаторов, опорно-двигательного аппарата) ещё</w:t>
      </w:r>
      <w:r w:rsidR="00DD00D7">
        <w:rPr>
          <w:rFonts w:ascii="Times New Roman" w:hAnsi="Times New Roman" w:cs="Times New Roman"/>
          <w:sz w:val="28"/>
          <w:szCs w:val="28"/>
        </w:rPr>
        <w:t xml:space="preserve"> продолжается. </w:t>
      </w:r>
      <w:r w:rsidR="001F62CA">
        <w:rPr>
          <w:rFonts w:ascii="Times New Roman" w:hAnsi="Times New Roman" w:cs="Times New Roman"/>
          <w:sz w:val="28"/>
          <w:szCs w:val="28"/>
        </w:rPr>
        <w:t>Поэтому задача учителя состоит в правильно организованном учебно-воспитательном процессе, в котором движение будет неотъемлемой частью.</w:t>
      </w:r>
    </w:p>
    <w:p w14:paraId="5542031F" w14:textId="7A0404A8" w:rsidR="001F62CA" w:rsidRDefault="001F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ителю помогают здоровьесберегающие об</w:t>
      </w:r>
      <w:r w:rsidR="00E141F5">
        <w:rPr>
          <w:rFonts w:ascii="Times New Roman" w:hAnsi="Times New Roman" w:cs="Times New Roman"/>
          <w:sz w:val="28"/>
          <w:szCs w:val="28"/>
        </w:rPr>
        <w:t xml:space="preserve">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технологии. </w:t>
      </w:r>
    </w:p>
    <w:p w14:paraId="18AEACCE" w14:textId="12DF0A00" w:rsidR="00776D34" w:rsidRDefault="00776D34" w:rsidP="00CC23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6D34">
        <w:rPr>
          <w:rFonts w:ascii="Times New Roman" w:hAnsi="Times New Roman" w:cs="Times New Roman"/>
          <w:sz w:val="28"/>
          <w:szCs w:val="28"/>
        </w:rPr>
        <w:t>Что же такое здоровьесберегающие образовательные технологии? Родоначальником этого понятия стал Н. К. Смирнов, который дал следующее определение: "Это совокупность форм и приемов организации учебного процесса без ущерба для здоровья ребенка и педагога".</w:t>
      </w:r>
    </w:p>
    <w:p w14:paraId="4597DAEB" w14:textId="590EFCAF" w:rsidR="0043197C" w:rsidRDefault="00D034C1" w:rsidP="00CC23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учителя в </w:t>
      </w:r>
      <w:r w:rsidRPr="00D034C1">
        <w:rPr>
          <w:rFonts w:ascii="Times New Roman" w:hAnsi="Times New Roman" w:cs="Times New Roman"/>
          <w:sz w:val="28"/>
          <w:szCs w:val="28"/>
        </w:rPr>
        <w:t>реализации здоровьесберегающих технологии — такая организация образовательного пространства на всех уровнях, при которой обучение, развитие, воспитание учащихся не сопровождается нанесением ущерба их здоровью.</w:t>
      </w:r>
    </w:p>
    <w:p w14:paraId="69C21CF3" w14:textId="77777777" w:rsidR="00EC2253" w:rsidRPr="00567452" w:rsidRDefault="00EC2253" w:rsidP="00CC23A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67452">
        <w:rPr>
          <w:rFonts w:ascii="Times New Roman" w:hAnsi="Times New Roman" w:cs="Times New Roman"/>
          <w:sz w:val="28"/>
          <w:szCs w:val="28"/>
        </w:rPr>
        <w:t>Выбор здоровьесберегающих технологий зависит от программы, по</w:t>
      </w:r>
    </w:p>
    <w:p w14:paraId="56DD9594" w14:textId="77777777" w:rsidR="00EC2253" w:rsidRPr="00567452" w:rsidRDefault="00EC2253" w:rsidP="00567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452">
        <w:rPr>
          <w:rFonts w:ascii="Times New Roman" w:hAnsi="Times New Roman" w:cs="Times New Roman"/>
          <w:sz w:val="28"/>
          <w:szCs w:val="28"/>
        </w:rPr>
        <w:t>которой работает школа, от условий обучения и возможностей школы,</w:t>
      </w:r>
    </w:p>
    <w:p w14:paraId="0DC03FE9" w14:textId="692543FA" w:rsidR="00567452" w:rsidRDefault="00EC2253" w:rsidP="00567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452">
        <w:rPr>
          <w:rFonts w:ascii="Times New Roman" w:hAnsi="Times New Roman" w:cs="Times New Roman"/>
          <w:sz w:val="28"/>
          <w:szCs w:val="28"/>
        </w:rPr>
        <w:t xml:space="preserve">от профессионализма педагогов. </w:t>
      </w:r>
    </w:p>
    <w:p w14:paraId="745CE3E6" w14:textId="77777777" w:rsidR="00457F82" w:rsidRDefault="00E141F5" w:rsidP="00CC23AB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использую физкультминутку, как элемент здоровьесберегающих технологий. Физкультурные минутки являются обязательными для всех классов начальной школы, </w:t>
      </w:r>
      <w:r w:rsidR="00457F82">
        <w:rPr>
          <w:rFonts w:ascii="Times New Roman" w:hAnsi="Times New Roman" w:cs="Times New Roman"/>
          <w:sz w:val="28"/>
          <w:szCs w:val="28"/>
        </w:rPr>
        <w:t>так как помогают:</w:t>
      </w:r>
    </w:p>
    <w:p w14:paraId="1C0107FE" w14:textId="77777777" w:rsidR="00457F82" w:rsidRDefault="00457F82" w:rsidP="00457F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sz w:val="28"/>
          <w:szCs w:val="28"/>
        </w:rPr>
        <w:t>ребенку адаптироваться к школьной жизни;</w:t>
      </w:r>
    </w:p>
    <w:p w14:paraId="0214F8EB" w14:textId="7E10D1DB" w:rsidR="00457F82" w:rsidRDefault="00457F82" w:rsidP="00457F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sz w:val="28"/>
          <w:szCs w:val="28"/>
        </w:rPr>
        <w:t xml:space="preserve">снять перенапряжение; </w:t>
      </w:r>
    </w:p>
    <w:p w14:paraId="4007F7AD" w14:textId="77777777" w:rsidR="00457F82" w:rsidRDefault="00457F82" w:rsidP="00457F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sz w:val="28"/>
          <w:szCs w:val="28"/>
        </w:rPr>
        <w:t xml:space="preserve">научить правильному отдыху во время занятий; </w:t>
      </w:r>
    </w:p>
    <w:p w14:paraId="2A0950F0" w14:textId="77777777" w:rsidR="00457F82" w:rsidRDefault="00457F82" w:rsidP="00457F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sz w:val="28"/>
          <w:szCs w:val="28"/>
        </w:rPr>
        <w:t xml:space="preserve">способствовать активации необходимого вида деятельности; </w:t>
      </w:r>
    </w:p>
    <w:p w14:paraId="70829FD7" w14:textId="1B41BD18" w:rsidR="00457F82" w:rsidRDefault="00457F82" w:rsidP="00457F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sz w:val="28"/>
          <w:szCs w:val="28"/>
        </w:rPr>
        <w:t>сохранить здоровье младшего школьни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14:paraId="5A55E2A1" w14:textId="77777777" w:rsidR="00457F82" w:rsidRDefault="00457F82" w:rsidP="00457F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02872A40" w14:textId="0E4F7573" w:rsidR="00567452" w:rsidRDefault="00457F82" w:rsidP="00CC23AB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использую следующие виды </w:t>
      </w:r>
      <w:r w:rsidR="00632064">
        <w:rPr>
          <w:rFonts w:ascii="Times New Roman" w:hAnsi="Times New Roman" w:cs="Times New Roman"/>
          <w:sz w:val="28"/>
          <w:szCs w:val="28"/>
        </w:rPr>
        <w:t xml:space="preserve">оздоровительных упражнений  и </w:t>
      </w:r>
      <w:r>
        <w:rPr>
          <w:rFonts w:ascii="Times New Roman" w:hAnsi="Times New Roman" w:cs="Times New Roman"/>
          <w:sz w:val="28"/>
          <w:szCs w:val="28"/>
        </w:rPr>
        <w:t>физкультминуток:</w:t>
      </w:r>
    </w:p>
    <w:p w14:paraId="499FB3AC" w14:textId="565AB31F" w:rsidR="00632064" w:rsidRDefault="00632064" w:rsidP="00931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у до уроков;</w:t>
      </w:r>
    </w:p>
    <w:p w14:paraId="0FCA8514" w14:textId="0AF941CE" w:rsidR="00632064" w:rsidRDefault="00632064" w:rsidP="00931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ку </w:t>
      </w:r>
      <w:r w:rsidR="000D67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0D673A">
        <w:rPr>
          <w:rFonts w:ascii="Times New Roman" w:hAnsi="Times New Roman" w:cs="Times New Roman"/>
          <w:sz w:val="28"/>
          <w:szCs w:val="28"/>
        </w:rPr>
        <w:t>пальчиков</w:t>
      </w:r>
      <w:r>
        <w:rPr>
          <w:rFonts w:ascii="Times New Roman" w:hAnsi="Times New Roman" w:cs="Times New Roman"/>
          <w:sz w:val="28"/>
          <w:szCs w:val="28"/>
        </w:rPr>
        <w:t xml:space="preserve"> рук;</w:t>
      </w:r>
    </w:p>
    <w:p w14:paraId="799F76F2" w14:textId="041DC56C" w:rsidR="00632064" w:rsidRDefault="00632064" w:rsidP="00931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у для глаз;</w:t>
      </w:r>
    </w:p>
    <w:p w14:paraId="71C03F3B" w14:textId="0380F7C4" w:rsidR="00632064" w:rsidRDefault="00632064" w:rsidP="00931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Hlk169265015"/>
      <w:r>
        <w:rPr>
          <w:rFonts w:ascii="Times New Roman" w:hAnsi="Times New Roman" w:cs="Times New Roman"/>
          <w:sz w:val="28"/>
          <w:szCs w:val="28"/>
        </w:rPr>
        <w:t>упражнения на релаксацию;</w:t>
      </w:r>
    </w:p>
    <w:p w14:paraId="772E6416" w14:textId="261EEDFA" w:rsidR="00632064" w:rsidRDefault="00632064" w:rsidP="00931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" w:name="_Hlk169266550"/>
      <w:bookmarkEnd w:id="0"/>
      <w:r>
        <w:rPr>
          <w:rFonts w:ascii="Times New Roman" w:hAnsi="Times New Roman" w:cs="Times New Roman"/>
          <w:sz w:val="28"/>
          <w:szCs w:val="28"/>
        </w:rPr>
        <w:t>упражнения для формирования правильной осанки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14:paraId="0527A847" w14:textId="19598576" w:rsidR="00632064" w:rsidRDefault="00632064" w:rsidP="00931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ыхательной гимнастики;</w:t>
      </w:r>
    </w:p>
    <w:p w14:paraId="3243BBF8" w14:textId="26A0957E" w:rsidR="00632064" w:rsidRDefault="00632064" w:rsidP="00931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и на уроках (чтение</w:t>
      </w:r>
      <w:r w:rsidR="002E63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исьмо, математика, окружающий мир).</w:t>
      </w:r>
    </w:p>
    <w:p w14:paraId="2C07C43E" w14:textId="77777777" w:rsidR="00CC23AB" w:rsidRDefault="00CC23AB" w:rsidP="00CC23A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57FC71EE" w14:textId="674D7902" w:rsidR="00632064" w:rsidRPr="00931B18" w:rsidRDefault="00931B18" w:rsidP="00931B1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3083">
        <w:rPr>
          <w:rFonts w:ascii="Times New Roman" w:hAnsi="Times New Roman" w:cs="Times New Roman"/>
          <w:b/>
          <w:bCs/>
          <w:sz w:val="28"/>
          <w:szCs w:val="28"/>
        </w:rPr>
        <w:t>Гимнастика до уроков</w:t>
      </w:r>
      <w:r w:rsidRPr="00931B18">
        <w:rPr>
          <w:rFonts w:ascii="Times New Roman" w:hAnsi="Times New Roman" w:cs="Times New Roman"/>
          <w:sz w:val="28"/>
          <w:szCs w:val="28"/>
        </w:rPr>
        <w:t xml:space="preserve"> помогает ускорить вхождение организма ребёнка у учебную работу.</w:t>
      </w:r>
    </w:p>
    <w:p w14:paraId="5CC35322" w14:textId="77777777" w:rsidR="00931B18" w:rsidRDefault="00931B18" w:rsidP="0063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12A96D25" w14:textId="3898CB1A" w:rsidR="00931B18" w:rsidRPr="0016718F" w:rsidRDefault="00931B18" w:rsidP="00CC23AB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18F">
        <w:rPr>
          <w:rFonts w:ascii="Times New Roman" w:hAnsi="Times New Roman" w:cs="Times New Roman"/>
          <w:b/>
          <w:bCs/>
          <w:sz w:val="28"/>
          <w:szCs w:val="28"/>
        </w:rPr>
        <w:t>Дети вышли по порядку</w:t>
      </w:r>
    </w:p>
    <w:p w14:paraId="5793168E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Дети вышли по порядку</w:t>
      </w:r>
    </w:p>
    <w:p w14:paraId="40D52BB7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На активную зарядку.</w:t>
      </w:r>
    </w:p>
    <w:p w14:paraId="4CFAE086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На носочки поднимайтесь, (подняться на носочки, руки вверх)</w:t>
      </w:r>
    </w:p>
    <w:p w14:paraId="4F8454BD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Между парт не потеряйтесь. (опуститесь на всю стопу, руки вниз)</w:t>
      </w:r>
    </w:p>
    <w:p w14:paraId="22B3AB42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Потянулись, наклонились</w:t>
      </w:r>
    </w:p>
    <w:p w14:paraId="61BDB939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И обратно возвратились, (наклон назад, руки в стороны. выпрямиться, руки вниз)</w:t>
      </w:r>
    </w:p>
    <w:p w14:paraId="4677AD07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Повернулись вправо дружно,</w:t>
      </w:r>
    </w:p>
    <w:p w14:paraId="7835BFE7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Влево тоже всем нам нужно. (повороты направо-налево, руки на пояс)</w:t>
      </w:r>
    </w:p>
    <w:p w14:paraId="4110035E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Повороты продолжай</w:t>
      </w:r>
    </w:p>
    <w:p w14:paraId="1E5E1022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И ладошки раскрывай. (повороты направо-налево, руки в стороны, ладони кверху)</w:t>
      </w:r>
    </w:p>
    <w:p w14:paraId="199D99CF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Поднимай колено выше –</w:t>
      </w:r>
    </w:p>
    <w:p w14:paraId="4E22492E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На прогулку цапля вышла. (ходьба на месте с высоким подниманием бедра)</w:t>
      </w:r>
    </w:p>
    <w:p w14:paraId="145E3F48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А теперь прыжки вприсядку,</w:t>
      </w:r>
    </w:p>
    <w:p w14:paraId="7EAE7143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Словно заяц через грядку. (приседание с выпрыгиванием вверх)</w:t>
      </w:r>
    </w:p>
    <w:p w14:paraId="053C1BD1" w14:textId="77777777" w:rsidR="00931B18" w:rsidRPr="00931B18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Закружилась голова?</w:t>
      </w:r>
    </w:p>
    <w:p w14:paraId="6E722DC4" w14:textId="41004A5A" w:rsidR="00931B18" w:rsidRPr="00CC23AB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18">
        <w:rPr>
          <w:rFonts w:ascii="Times New Roman" w:hAnsi="Times New Roman" w:cs="Times New Roman"/>
          <w:sz w:val="28"/>
          <w:szCs w:val="28"/>
        </w:rPr>
        <w:t>Отдохнуть и сесть пора. (сесть за парту)</w:t>
      </w:r>
    </w:p>
    <w:p w14:paraId="14DB1A47" w14:textId="77777777" w:rsidR="0016718F" w:rsidRDefault="0016718F" w:rsidP="00931B1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05BD2622" w14:textId="675722B3" w:rsidR="00931B18" w:rsidRPr="0016718F" w:rsidRDefault="00931B18" w:rsidP="00CC23A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18F">
        <w:rPr>
          <w:rFonts w:ascii="Times New Roman" w:hAnsi="Times New Roman" w:cs="Times New Roman"/>
          <w:b/>
          <w:bCs/>
          <w:sz w:val="28"/>
          <w:szCs w:val="28"/>
        </w:rPr>
        <w:t>Каждый день по утрам</w:t>
      </w:r>
    </w:p>
    <w:p w14:paraId="58DD6C38" w14:textId="75E06674" w:rsidR="00931B18" w:rsidRPr="008838B5" w:rsidRDefault="00931B18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t>Каждый день по утрам</w:t>
      </w:r>
    </w:p>
    <w:p w14:paraId="71A578F9" w14:textId="42330709" w:rsidR="008838B5" w:rsidRDefault="008838B5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t>Делаем зарядку.</w:t>
      </w:r>
      <w:r>
        <w:rPr>
          <w:rFonts w:ascii="Times New Roman" w:hAnsi="Times New Roman" w:cs="Times New Roman"/>
          <w:sz w:val="28"/>
          <w:szCs w:val="28"/>
        </w:rPr>
        <w:t xml:space="preserve"> (ходьба на месте)</w:t>
      </w:r>
    </w:p>
    <w:p w14:paraId="3FD047A8" w14:textId="0FCFEF74" w:rsidR="008838B5" w:rsidRDefault="008838B5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равится нам делать по порядку:</w:t>
      </w:r>
    </w:p>
    <w:p w14:paraId="2DE5448B" w14:textId="21644ADD" w:rsidR="008838B5" w:rsidRDefault="008838B5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 шагать, </w:t>
      </w:r>
      <w:r w:rsidRPr="008838B5">
        <w:rPr>
          <w:rFonts w:ascii="Times New Roman" w:hAnsi="Times New Roman" w:cs="Times New Roman"/>
          <w:sz w:val="28"/>
          <w:szCs w:val="28"/>
        </w:rPr>
        <w:t>(ходьба на месте)</w:t>
      </w:r>
    </w:p>
    <w:p w14:paraId="43CCE821" w14:textId="2D4CE3DD" w:rsidR="008838B5" w:rsidRDefault="008838B5" w:rsidP="00931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днимать (руки вверх)</w:t>
      </w:r>
    </w:p>
    <w:p w14:paraId="0D1ED755" w14:textId="2F99453C" w:rsidR="008838B5" w:rsidRPr="008838B5" w:rsidRDefault="008838B5" w:rsidP="00883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t>Приседать и вставать</w:t>
      </w:r>
      <w:r w:rsidR="000D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673A">
        <w:rPr>
          <w:rFonts w:ascii="Times New Roman" w:hAnsi="Times New Roman" w:cs="Times New Roman"/>
          <w:sz w:val="28"/>
          <w:szCs w:val="28"/>
        </w:rPr>
        <w:t xml:space="preserve">приседания </w:t>
      </w:r>
      <w:r>
        <w:rPr>
          <w:rFonts w:ascii="Times New Roman" w:hAnsi="Times New Roman" w:cs="Times New Roman"/>
          <w:sz w:val="28"/>
          <w:szCs w:val="28"/>
        </w:rPr>
        <w:t>4-6 раз</w:t>
      </w:r>
      <w:r w:rsidR="000D673A">
        <w:rPr>
          <w:rFonts w:ascii="Times New Roman" w:hAnsi="Times New Roman" w:cs="Times New Roman"/>
          <w:sz w:val="28"/>
          <w:szCs w:val="28"/>
        </w:rPr>
        <w:t>)</w:t>
      </w:r>
    </w:p>
    <w:p w14:paraId="733788F4" w14:textId="6F868DC8" w:rsidR="008838B5" w:rsidRPr="008838B5" w:rsidRDefault="008838B5" w:rsidP="00883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t>Прыгать и скакать</w:t>
      </w:r>
      <w:r w:rsidR="000D673A">
        <w:rPr>
          <w:rFonts w:ascii="Times New Roman" w:hAnsi="Times New Roman" w:cs="Times New Roman"/>
          <w:sz w:val="28"/>
          <w:szCs w:val="28"/>
        </w:rPr>
        <w:t xml:space="preserve"> (10 прыжков)</w:t>
      </w:r>
    </w:p>
    <w:p w14:paraId="348DF7DF" w14:textId="77777777" w:rsidR="008838B5" w:rsidRPr="008838B5" w:rsidRDefault="008838B5" w:rsidP="00883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t>Вверх, вниз потянись</w:t>
      </w:r>
    </w:p>
    <w:p w14:paraId="456AE9F9" w14:textId="77777777" w:rsidR="008838B5" w:rsidRPr="008838B5" w:rsidRDefault="008838B5" w:rsidP="00883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t>Окончательно проснись.</w:t>
      </w:r>
    </w:p>
    <w:p w14:paraId="319EC5A2" w14:textId="3E0AE426" w:rsidR="008838B5" w:rsidRPr="008838B5" w:rsidRDefault="008838B5" w:rsidP="00883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t>Руки вытянуть пошире.</w:t>
      </w:r>
      <w:r w:rsidR="000D673A">
        <w:rPr>
          <w:rFonts w:ascii="Times New Roman" w:hAnsi="Times New Roman" w:cs="Times New Roman"/>
          <w:sz w:val="28"/>
          <w:szCs w:val="28"/>
        </w:rPr>
        <w:t xml:space="preserve"> (руки в стороны)</w:t>
      </w:r>
    </w:p>
    <w:p w14:paraId="331098F7" w14:textId="77777777" w:rsidR="008838B5" w:rsidRPr="008838B5" w:rsidRDefault="008838B5" w:rsidP="00883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lastRenderedPageBreak/>
        <w:t>Раз, два, три, четыре.</w:t>
      </w:r>
    </w:p>
    <w:p w14:paraId="1EC90FA7" w14:textId="2EB706FB" w:rsidR="008838B5" w:rsidRPr="008838B5" w:rsidRDefault="008838B5" w:rsidP="00883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t>Наклониться — три, четыре</w:t>
      </w:r>
      <w:r w:rsidR="000D673A">
        <w:rPr>
          <w:rFonts w:ascii="Times New Roman" w:hAnsi="Times New Roman" w:cs="Times New Roman"/>
          <w:sz w:val="28"/>
          <w:szCs w:val="28"/>
        </w:rPr>
        <w:t xml:space="preserve"> (наклоны в стороны)</w:t>
      </w:r>
    </w:p>
    <w:p w14:paraId="226A3DEE" w14:textId="5C4F2421" w:rsidR="008838B5" w:rsidRPr="008838B5" w:rsidRDefault="008838B5" w:rsidP="00883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t>И на месте поскакать.</w:t>
      </w:r>
      <w:r w:rsidR="000D673A">
        <w:rPr>
          <w:rFonts w:ascii="Times New Roman" w:hAnsi="Times New Roman" w:cs="Times New Roman"/>
          <w:sz w:val="28"/>
          <w:szCs w:val="28"/>
        </w:rPr>
        <w:t xml:space="preserve"> (10 прыжков)</w:t>
      </w:r>
    </w:p>
    <w:p w14:paraId="60D69924" w14:textId="77777777" w:rsidR="008838B5" w:rsidRPr="008838B5" w:rsidRDefault="008838B5" w:rsidP="00883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t>На носок, потом на пятку.</w:t>
      </w:r>
    </w:p>
    <w:p w14:paraId="7B961DD1" w14:textId="23BDF76F" w:rsidR="008838B5" w:rsidRDefault="008838B5" w:rsidP="00883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838B5">
        <w:rPr>
          <w:rFonts w:ascii="Times New Roman" w:hAnsi="Times New Roman" w:cs="Times New Roman"/>
          <w:sz w:val="28"/>
          <w:szCs w:val="28"/>
        </w:rPr>
        <w:t>Все мы делаем зарядку</w:t>
      </w:r>
    </w:p>
    <w:p w14:paraId="59E3E985" w14:textId="77777777" w:rsidR="000D673A" w:rsidRDefault="000D673A" w:rsidP="008838B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66E22F" w14:textId="77777777" w:rsidR="000D673A" w:rsidRDefault="000D673A" w:rsidP="000D67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B3083">
        <w:rPr>
          <w:rFonts w:ascii="Times New Roman" w:hAnsi="Times New Roman" w:cs="Times New Roman"/>
          <w:b/>
          <w:bCs/>
          <w:sz w:val="28"/>
          <w:szCs w:val="28"/>
        </w:rPr>
        <w:t>Гимнастика для пальчиков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B6417" w14:textId="24614B00" w:rsidR="000D673A" w:rsidRDefault="000D673A" w:rsidP="000D673A">
      <w:pPr>
        <w:pStyle w:val="a3"/>
        <w:rPr>
          <w:rFonts w:ascii="Times New Roman" w:hAnsi="Times New Roman" w:cs="Times New Roman"/>
          <w:sz w:val="28"/>
          <w:szCs w:val="28"/>
        </w:rPr>
      </w:pPr>
      <w:r w:rsidRPr="000D673A">
        <w:t xml:space="preserve"> </w:t>
      </w:r>
      <w:r w:rsidRPr="000D673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D673A">
        <w:rPr>
          <w:rFonts w:ascii="Times New Roman" w:hAnsi="Times New Roman" w:cs="Times New Roman"/>
          <w:sz w:val="28"/>
          <w:szCs w:val="28"/>
        </w:rPr>
        <w:t xml:space="preserve">кольников держать в руках </w:t>
      </w:r>
      <w:r>
        <w:rPr>
          <w:rFonts w:ascii="Times New Roman" w:hAnsi="Times New Roman" w:cs="Times New Roman"/>
          <w:sz w:val="28"/>
          <w:szCs w:val="28"/>
        </w:rPr>
        <w:t>ручку</w:t>
      </w:r>
      <w:r w:rsidR="001F36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льшо</w:t>
      </w:r>
      <w:r w:rsidR="001F36B7">
        <w:rPr>
          <w:rFonts w:ascii="Times New Roman" w:hAnsi="Times New Roman" w:cs="Times New Roman"/>
          <w:sz w:val="28"/>
          <w:szCs w:val="28"/>
        </w:rPr>
        <w:t xml:space="preserve">й труд. Дети </w:t>
      </w:r>
      <w:r w:rsidRPr="000D673A">
        <w:rPr>
          <w:rFonts w:ascii="Times New Roman" w:hAnsi="Times New Roman" w:cs="Times New Roman"/>
          <w:sz w:val="28"/>
          <w:szCs w:val="28"/>
        </w:rPr>
        <w:t>крепко сжимают паль</w:t>
      </w:r>
      <w:r w:rsidR="001F36B7">
        <w:rPr>
          <w:rFonts w:ascii="Times New Roman" w:hAnsi="Times New Roman" w:cs="Times New Roman"/>
          <w:sz w:val="28"/>
          <w:szCs w:val="28"/>
        </w:rPr>
        <w:t>цами</w:t>
      </w:r>
      <w:r w:rsidRPr="000D673A">
        <w:rPr>
          <w:rFonts w:ascii="Times New Roman" w:hAnsi="Times New Roman" w:cs="Times New Roman"/>
          <w:sz w:val="28"/>
          <w:szCs w:val="28"/>
        </w:rPr>
        <w:t>, считая,</w:t>
      </w:r>
      <w:r w:rsidR="001F36B7">
        <w:rPr>
          <w:rFonts w:ascii="Times New Roman" w:hAnsi="Times New Roman" w:cs="Times New Roman"/>
          <w:sz w:val="28"/>
          <w:szCs w:val="28"/>
        </w:rPr>
        <w:t xml:space="preserve"> </w:t>
      </w:r>
      <w:r w:rsidRPr="000D673A">
        <w:rPr>
          <w:rFonts w:ascii="Times New Roman" w:hAnsi="Times New Roman" w:cs="Times New Roman"/>
          <w:sz w:val="28"/>
          <w:szCs w:val="28"/>
        </w:rPr>
        <w:t xml:space="preserve">что чем крепче они </w:t>
      </w:r>
      <w:r w:rsidR="001F36B7">
        <w:rPr>
          <w:rFonts w:ascii="Times New Roman" w:hAnsi="Times New Roman" w:cs="Times New Roman"/>
          <w:sz w:val="28"/>
          <w:szCs w:val="28"/>
        </w:rPr>
        <w:t>держат ручку пальцами</w:t>
      </w:r>
      <w:r w:rsidRPr="000D673A">
        <w:rPr>
          <w:rFonts w:ascii="Times New Roman" w:hAnsi="Times New Roman" w:cs="Times New Roman"/>
          <w:sz w:val="28"/>
          <w:szCs w:val="28"/>
        </w:rPr>
        <w:t>, там красивее у них получ</w:t>
      </w:r>
      <w:r w:rsidR="001F36B7">
        <w:rPr>
          <w:rFonts w:ascii="Times New Roman" w:hAnsi="Times New Roman" w:cs="Times New Roman"/>
          <w:sz w:val="28"/>
          <w:szCs w:val="28"/>
        </w:rPr>
        <w:t>а</w:t>
      </w:r>
      <w:r w:rsidRPr="000D673A">
        <w:rPr>
          <w:rFonts w:ascii="Times New Roman" w:hAnsi="Times New Roman" w:cs="Times New Roman"/>
          <w:sz w:val="28"/>
          <w:szCs w:val="28"/>
        </w:rPr>
        <w:t>тся буквы. В итоге мелкие мышцы руки и кисти быстро устают и требуют</w:t>
      </w:r>
      <w:r w:rsidR="001F36B7">
        <w:rPr>
          <w:rFonts w:ascii="Times New Roman" w:hAnsi="Times New Roman" w:cs="Times New Roman"/>
          <w:sz w:val="28"/>
          <w:szCs w:val="28"/>
        </w:rPr>
        <w:t xml:space="preserve"> </w:t>
      </w:r>
      <w:r w:rsidRPr="000D673A">
        <w:rPr>
          <w:rFonts w:ascii="Times New Roman" w:hAnsi="Times New Roman" w:cs="Times New Roman"/>
          <w:sz w:val="28"/>
          <w:szCs w:val="28"/>
        </w:rPr>
        <w:t xml:space="preserve">расслабления. </w:t>
      </w:r>
      <w:r w:rsidR="001F36B7">
        <w:rPr>
          <w:rFonts w:ascii="Times New Roman" w:hAnsi="Times New Roman" w:cs="Times New Roman"/>
          <w:sz w:val="28"/>
          <w:szCs w:val="28"/>
        </w:rPr>
        <w:t xml:space="preserve">Лучшая помощь </w:t>
      </w:r>
      <w:r w:rsidRPr="000D673A">
        <w:rPr>
          <w:rFonts w:ascii="Times New Roman" w:hAnsi="Times New Roman" w:cs="Times New Roman"/>
          <w:sz w:val="28"/>
          <w:szCs w:val="28"/>
        </w:rPr>
        <w:t>в</w:t>
      </w:r>
      <w:r w:rsidR="001F36B7">
        <w:rPr>
          <w:rFonts w:ascii="Times New Roman" w:hAnsi="Times New Roman" w:cs="Times New Roman"/>
          <w:sz w:val="28"/>
          <w:szCs w:val="28"/>
        </w:rPr>
        <w:t xml:space="preserve"> </w:t>
      </w:r>
      <w:r w:rsidRPr="000D673A">
        <w:rPr>
          <w:rFonts w:ascii="Times New Roman" w:hAnsi="Times New Roman" w:cs="Times New Roman"/>
          <w:sz w:val="28"/>
          <w:szCs w:val="28"/>
        </w:rPr>
        <w:t>такой ситуации является пальчиковая гимна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03AFF" w14:textId="77777777" w:rsidR="001F36B7" w:rsidRDefault="001F36B7" w:rsidP="000D673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62B172" w14:textId="25EC2C01" w:rsidR="00D27D00" w:rsidRDefault="00D27D00" w:rsidP="00D27D00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27D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мок!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27D00">
        <w:rPr>
          <w:rFonts w:ascii="Times New Roman" w:hAnsi="Times New Roman" w:cs="Times New Roman"/>
          <w:sz w:val="28"/>
          <w:szCs w:val="28"/>
        </w:rPr>
        <w:t>Ручки складываете в замок, переплетая пальцы. Читая стишок, ритмично раскачиваете «замок»: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  <w:t>- На двери висит замок.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  <w:t>- Кто его открыть бы мог?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  <w:t>- Постучали,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27D00">
        <w:rPr>
          <w:rFonts w:ascii="Times New Roman" w:hAnsi="Times New Roman" w:cs="Times New Roman"/>
          <w:sz w:val="28"/>
          <w:szCs w:val="28"/>
        </w:rPr>
        <w:t>На этом слове ритмично постукиваете друг об друга основаниями ладоней, не расцепляя пальцы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  <w:t>- Покрутили,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27D00">
        <w:rPr>
          <w:rFonts w:ascii="Times New Roman" w:hAnsi="Times New Roman" w:cs="Times New Roman"/>
          <w:sz w:val="28"/>
          <w:szCs w:val="28"/>
        </w:rPr>
        <w:t>Не расцепляя пальцы, одну руку тянете к себе, другую от себя, попеременно меняя их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  <w:t>- Потянули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27D00">
        <w:rPr>
          <w:rFonts w:ascii="Times New Roman" w:hAnsi="Times New Roman" w:cs="Times New Roman"/>
          <w:sz w:val="28"/>
          <w:szCs w:val="28"/>
        </w:rPr>
        <w:t>Тянете ручки в разные стороны, выпрямляя пальцы, но не отпуская замок полностью.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  <w:t>- И открыли!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27D00">
        <w:rPr>
          <w:rFonts w:ascii="Times New Roman" w:hAnsi="Times New Roman" w:cs="Times New Roman"/>
          <w:sz w:val="28"/>
          <w:szCs w:val="28"/>
        </w:rPr>
        <w:t>Резко отпуская руки, разводите их широко в стороны.</w:t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27D00">
        <w:rPr>
          <w:rFonts w:ascii="Times New Roman" w:hAnsi="Times New Roman" w:cs="Times New Roman"/>
          <w:i/>
          <w:iCs/>
          <w:sz w:val="28"/>
          <w:szCs w:val="28"/>
        </w:rPr>
        <w:br/>
        <w:t>(Стишок нужно читать не очень быстро, но четко и ритмично, чтобы движения учеников совпадали с ритмом. Особенно выделяйте финальное «открыли», малыши очень любят демонстрировать, как широко они открыли замочек.)</w:t>
      </w:r>
    </w:p>
    <w:p w14:paraId="514A3D57" w14:textId="28200780" w:rsidR="00CC23AB" w:rsidRDefault="00D27D00" w:rsidP="00CC23A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3AB">
        <w:rPr>
          <w:rFonts w:ascii="Times New Roman" w:hAnsi="Times New Roman" w:cs="Times New Roman"/>
          <w:b/>
          <w:bCs/>
          <w:sz w:val="28"/>
          <w:szCs w:val="28"/>
        </w:rPr>
        <w:t>Козочка</w:t>
      </w:r>
    </w:p>
    <w:p w14:paraId="4B94A48E" w14:textId="433131A4" w:rsidR="00D27D00" w:rsidRDefault="00D27D00" w:rsidP="00CC23AB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3AB">
        <w:rPr>
          <w:rFonts w:ascii="Times New Roman" w:hAnsi="Times New Roman" w:cs="Times New Roman"/>
          <w:sz w:val="28"/>
          <w:szCs w:val="28"/>
        </w:rPr>
        <w:br/>
        <w:t>- Шел старик дорогою</w:t>
      </w:r>
      <w:r w:rsidRPr="00CC23AB">
        <w:rPr>
          <w:rFonts w:ascii="Times New Roman" w:hAnsi="Times New Roman" w:cs="Times New Roman"/>
          <w:sz w:val="28"/>
          <w:szCs w:val="28"/>
        </w:rPr>
        <w:br/>
      </w:r>
      <w:r w:rsidR="00CC23AB" w:rsidRPr="00CC23AB">
        <w:rPr>
          <w:rFonts w:ascii="Times New Roman" w:hAnsi="Times New Roman" w:cs="Times New Roman"/>
          <w:sz w:val="28"/>
          <w:szCs w:val="28"/>
        </w:rPr>
        <w:t>(</w:t>
      </w:r>
      <w:r w:rsidRPr="00CC23AB">
        <w:rPr>
          <w:rFonts w:ascii="Times New Roman" w:hAnsi="Times New Roman" w:cs="Times New Roman"/>
          <w:sz w:val="28"/>
          <w:szCs w:val="28"/>
        </w:rPr>
        <w:t>идти пальчиками по стол</w:t>
      </w:r>
      <w:r w:rsidR="00CC23AB" w:rsidRPr="00CC23AB">
        <w:rPr>
          <w:rFonts w:ascii="Times New Roman" w:hAnsi="Times New Roman" w:cs="Times New Roman"/>
          <w:sz w:val="28"/>
          <w:szCs w:val="28"/>
        </w:rPr>
        <w:t>у)</w:t>
      </w:r>
      <w:r w:rsidRPr="00CC23AB">
        <w:rPr>
          <w:rFonts w:ascii="Times New Roman" w:hAnsi="Times New Roman" w:cs="Times New Roman"/>
          <w:sz w:val="28"/>
          <w:szCs w:val="28"/>
        </w:rPr>
        <w:br/>
        <w:t>- Нашел козу безрогую.</w:t>
      </w:r>
      <w:r w:rsidRPr="00CC23AB">
        <w:rPr>
          <w:rFonts w:ascii="Times New Roman" w:hAnsi="Times New Roman" w:cs="Times New Roman"/>
          <w:sz w:val="28"/>
          <w:szCs w:val="28"/>
        </w:rPr>
        <w:br/>
      </w:r>
      <w:r w:rsidR="00CC23AB" w:rsidRPr="00CC23AB">
        <w:rPr>
          <w:rFonts w:ascii="Times New Roman" w:hAnsi="Times New Roman" w:cs="Times New Roman"/>
          <w:sz w:val="28"/>
          <w:szCs w:val="28"/>
        </w:rPr>
        <w:t>(</w:t>
      </w:r>
      <w:r w:rsidRPr="00CC23AB">
        <w:rPr>
          <w:rFonts w:ascii="Times New Roman" w:hAnsi="Times New Roman" w:cs="Times New Roman"/>
          <w:sz w:val="28"/>
          <w:szCs w:val="28"/>
        </w:rPr>
        <w:t>показать пальчиками рога</w:t>
      </w:r>
      <w:r w:rsidR="00CC23AB" w:rsidRPr="00CC23AB">
        <w:rPr>
          <w:rFonts w:ascii="Times New Roman" w:hAnsi="Times New Roman" w:cs="Times New Roman"/>
          <w:sz w:val="28"/>
          <w:szCs w:val="28"/>
        </w:rPr>
        <w:t>)</w:t>
      </w:r>
      <w:r w:rsidRPr="00CC23AB">
        <w:rPr>
          <w:rFonts w:ascii="Times New Roman" w:hAnsi="Times New Roman" w:cs="Times New Roman"/>
          <w:sz w:val="28"/>
          <w:szCs w:val="28"/>
        </w:rPr>
        <w:br/>
        <w:t>- Давай, коза, попрыгаем,</w:t>
      </w:r>
      <w:r w:rsidRPr="00CC23AB">
        <w:rPr>
          <w:rFonts w:ascii="Times New Roman" w:hAnsi="Times New Roman" w:cs="Times New Roman"/>
          <w:sz w:val="28"/>
          <w:szCs w:val="28"/>
        </w:rPr>
        <w:br/>
      </w:r>
      <w:r w:rsidR="00CC23AB" w:rsidRPr="00CC23AB">
        <w:rPr>
          <w:rFonts w:ascii="Times New Roman" w:hAnsi="Times New Roman" w:cs="Times New Roman"/>
          <w:sz w:val="28"/>
          <w:szCs w:val="28"/>
        </w:rPr>
        <w:t>(</w:t>
      </w:r>
      <w:r w:rsidRPr="00CC23AB">
        <w:rPr>
          <w:rFonts w:ascii="Times New Roman" w:hAnsi="Times New Roman" w:cs="Times New Roman"/>
          <w:sz w:val="28"/>
          <w:szCs w:val="28"/>
        </w:rPr>
        <w:t>постучать пальчиками по столу</w:t>
      </w:r>
      <w:r w:rsidR="00CC23AB" w:rsidRPr="00CC23AB">
        <w:rPr>
          <w:rFonts w:ascii="Times New Roman" w:hAnsi="Times New Roman" w:cs="Times New Roman"/>
          <w:sz w:val="28"/>
          <w:szCs w:val="28"/>
        </w:rPr>
        <w:t>)</w:t>
      </w:r>
      <w:r w:rsidRPr="00CC23AB">
        <w:rPr>
          <w:rFonts w:ascii="Times New Roman" w:hAnsi="Times New Roman" w:cs="Times New Roman"/>
          <w:sz w:val="28"/>
          <w:szCs w:val="28"/>
        </w:rPr>
        <w:br/>
        <w:t>- Ножками подрыгаем.</w:t>
      </w:r>
      <w:r w:rsidRPr="00CC23AB">
        <w:rPr>
          <w:rFonts w:ascii="Times New Roman" w:hAnsi="Times New Roman" w:cs="Times New Roman"/>
          <w:sz w:val="28"/>
          <w:szCs w:val="28"/>
        </w:rPr>
        <w:br/>
        <w:t>- А коза бодается,</w:t>
      </w:r>
      <w:r w:rsidRPr="00CC23AB">
        <w:rPr>
          <w:rFonts w:ascii="Times New Roman" w:hAnsi="Times New Roman" w:cs="Times New Roman"/>
          <w:sz w:val="28"/>
          <w:szCs w:val="28"/>
        </w:rPr>
        <w:br/>
      </w:r>
      <w:r w:rsidR="00CC23AB" w:rsidRPr="00CC23AB">
        <w:rPr>
          <w:rFonts w:ascii="Times New Roman" w:hAnsi="Times New Roman" w:cs="Times New Roman"/>
          <w:sz w:val="28"/>
          <w:szCs w:val="28"/>
        </w:rPr>
        <w:t>(</w:t>
      </w:r>
      <w:r w:rsidRPr="00CC23AB">
        <w:rPr>
          <w:rFonts w:ascii="Times New Roman" w:hAnsi="Times New Roman" w:cs="Times New Roman"/>
          <w:sz w:val="28"/>
          <w:szCs w:val="28"/>
        </w:rPr>
        <w:t>снова показать рога</w:t>
      </w:r>
      <w:r w:rsidR="00CC23AB" w:rsidRPr="00CC23AB">
        <w:rPr>
          <w:rFonts w:ascii="Times New Roman" w:hAnsi="Times New Roman" w:cs="Times New Roman"/>
          <w:sz w:val="28"/>
          <w:szCs w:val="28"/>
        </w:rPr>
        <w:t>)</w:t>
      </w:r>
      <w:r w:rsidRPr="00CC23AB">
        <w:rPr>
          <w:rFonts w:ascii="Times New Roman" w:hAnsi="Times New Roman" w:cs="Times New Roman"/>
          <w:sz w:val="28"/>
          <w:szCs w:val="28"/>
        </w:rPr>
        <w:br/>
      </w:r>
      <w:r w:rsidRPr="00CC23AB">
        <w:rPr>
          <w:rFonts w:ascii="Times New Roman" w:hAnsi="Times New Roman" w:cs="Times New Roman"/>
          <w:sz w:val="28"/>
          <w:szCs w:val="28"/>
        </w:rPr>
        <w:lastRenderedPageBreak/>
        <w:t>- А старик ругается.</w:t>
      </w:r>
      <w:r w:rsidRPr="00CC23AB">
        <w:rPr>
          <w:rFonts w:ascii="Times New Roman" w:hAnsi="Times New Roman" w:cs="Times New Roman"/>
          <w:sz w:val="28"/>
          <w:szCs w:val="28"/>
        </w:rPr>
        <w:br/>
      </w:r>
      <w:r w:rsidRPr="00D27D00">
        <w:rPr>
          <w:rFonts w:ascii="Times New Roman" w:hAnsi="Times New Roman" w:cs="Times New Roman"/>
          <w:sz w:val="28"/>
          <w:szCs w:val="28"/>
        </w:rPr>
        <w:t>(погрозить пальчиком)</w:t>
      </w:r>
    </w:p>
    <w:p w14:paraId="515F0786" w14:textId="77777777" w:rsidR="00D27D00" w:rsidRDefault="00D27D00" w:rsidP="00CC23A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61868" w14:textId="312AC89D" w:rsidR="00D27D00" w:rsidRPr="00D27D00" w:rsidRDefault="00D27D00" w:rsidP="00D27D0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D00">
        <w:rPr>
          <w:rFonts w:ascii="Times New Roman" w:hAnsi="Times New Roman" w:cs="Times New Roman"/>
          <w:b/>
          <w:bCs/>
          <w:sz w:val="28"/>
          <w:szCs w:val="28"/>
        </w:rPr>
        <w:t>Капуста</w:t>
      </w:r>
    </w:p>
    <w:p w14:paraId="5B83132A" w14:textId="77777777" w:rsidR="00D27D00" w:rsidRPr="00D27D00" w:rsidRDefault="00D27D00" w:rsidP="00CC23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D00">
        <w:rPr>
          <w:rFonts w:ascii="Times New Roman" w:hAnsi="Times New Roman" w:cs="Times New Roman"/>
          <w:sz w:val="28"/>
          <w:szCs w:val="28"/>
        </w:rPr>
        <w:t>- Мы капусту рубим, рубим</w:t>
      </w:r>
    </w:p>
    <w:p w14:paraId="4E8313BD" w14:textId="38A29265" w:rsidR="00D27D00" w:rsidRPr="00D27D00" w:rsidRDefault="00CC23AB" w:rsidP="00CC23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7D00" w:rsidRPr="00D27D00">
        <w:rPr>
          <w:rFonts w:ascii="Times New Roman" w:hAnsi="Times New Roman" w:cs="Times New Roman"/>
          <w:sz w:val="28"/>
          <w:szCs w:val="28"/>
        </w:rPr>
        <w:t>говорить ритмично, руками показы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7D00" w:rsidRPr="00D27D00">
        <w:rPr>
          <w:rFonts w:ascii="Times New Roman" w:hAnsi="Times New Roman" w:cs="Times New Roman"/>
          <w:sz w:val="28"/>
          <w:szCs w:val="28"/>
        </w:rPr>
        <w:t>как мы рубим капуст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991F91" w14:textId="77777777" w:rsidR="00D27D00" w:rsidRPr="00D27D00" w:rsidRDefault="00D27D00" w:rsidP="00CC23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D00">
        <w:rPr>
          <w:rFonts w:ascii="Times New Roman" w:hAnsi="Times New Roman" w:cs="Times New Roman"/>
          <w:sz w:val="28"/>
          <w:szCs w:val="28"/>
        </w:rPr>
        <w:t>- Мы морковку трем, трем</w:t>
      </w:r>
    </w:p>
    <w:p w14:paraId="2E5CB25A" w14:textId="040904C7" w:rsidR="00D27D00" w:rsidRPr="00D27D00" w:rsidRDefault="00CC23AB" w:rsidP="00CC23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7D00" w:rsidRPr="00D27D00">
        <w:rPr>
          <w:rFonts w:ascii="Times New Roman" w:hAnsi="Times New Roman" w:cs="Times New Roman"/>
          <w:sz w:val="28"/>
          <w:szCs w:val="28"/>
        </w:rPr>
        <w:t>ручками показы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7D00" w:rsidRPr="00D27D00">
        <w:rPr>
          <w:rFonts w:ascii="Times New Roman" w:hAnsi="Times New Roman" w:cs="Times New Roman"/>
          <w:sz w:val="28"/>
          <w:szCs w:val="28"/>
        </w:rPr>
        <w:t>как мы трем морков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32F4C6" w14:textId="77777777" w:rsidR="00D27D00" w:rsidRPr="00D27D00" w:rsidRDefault="00D27D00" w:rsidP="00CC23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D00">
        <w:rPr>
          <w:rFonts w:ascii="Times New Roman" w:hAnsi="Times New Roman" w:cs="Times New Roman"/>
          <w:sz w:val="28"/>
          <w:szCs w:val="28"/>
        </w:rPr>
        <w:t>- Мы капусту солим, солим</w:t>
      </w:r>
    </w:p>
    <w:p w14:paraId="7EE50DBE" w14:textId="1A68BEBC" w:rsidR="00D27D00" w:rsidRPr="00D27D00" w:rsidRDefault="00CC23AB" w:rsidP="00CC23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7D00" w:rsidRPr="00D27D00">
        <w:rPr>
          <w:rFonts w:ascii="Times New Roman" w:hAnsi="Times New Roman" w:cs="Times New Roman"/>
          <w:sz w:val="28"/>
          <w:szCs w:val="28"/>
        </w:rPr>
        <w:t xml:space="preserve">пальчики щепотк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7D00" w:rsidRPr="00D27D00">
        <w:rPr>
          <w:rFonts w:ascii="Times New Roman" w:hAnsi="Times New Roman" w:cs="Times New Roman"/>
          <w:sz w:val="28"/>
          <w:szCs w:val="28"/>
        </w:rPr>
        <w:t xml:space="preserve"> солим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4D2C9B" w14:textId="77777777" w:rsidR="00D27D00" w:rsidRPr="00D27D00" w:rsidRDefault="00D27D00" w:rsidP="00CC23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D00">
        <w:rPr>
          <w:rFonts w:ascii="Times New Roman" w:hAnsi="Times New Roman" w:cs="Times New Roman"/>
          <w:sz w:val="28"/>
          <w:szCs w:val="28"/>
        </w:rPr>
        <w:t>- Мы капусту мнем, мнем</w:t>
      </w:r>
    </w:p>
    <w:p w14:paraId="61CEAADF" w14:textId="60B156C9" w:rsidR="00D27D00" w:rsidRDefault="00CC23AB" w:rsidP="00CC23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7D00" w:rsidRPr="00D27D00">
        <w:rPr>
          <w:rFonts w:ascii="Times New Roman" w:hAnsi="Times New Roman" w:cs="Times New Roman"/>
          <w:sz w:val="28"/>
          <w:szCs w:val="28"/>
        </w:rPr>
        <w:t>ручками "мнем" капуст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65D0EE" w14:textId="77777777" w:rsidR="00A75AED" w:rsidRDefault="00A75AED" w:rsidP="00D27D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25CFAF" w14:textId="42C3D687" w:rsidR="00D27D00" w:rsidRDefault="004B3083" w:rsidP="004B308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27D00" w:rsidRPr="00A75AED">
        <w:rPr>
          <w:rFonts w:ascii="Times New Roman" w:hAnsi="Times New Roman" w:cs="Times New Roman"/>
          <w:b/>
          <w:bCs/>
          <w:sz w:val="28"/>
          <w:szCs w:val="28"/>
        </w:rPr>
        <w:t>Гимнастика для глаз</w:t>
      </w:r>
      <w:r w:rsidR="00D27D00">
        <w:rPr>
          <w:rFonts w:ascii="Times New Roman" w:hAnsi="Times New Roman" w:cs="Times New Roman"/>
          <w:sz w:val="28"/>
          <w:szCs w:val="28"/>
        </w:rPr>
        <w:t xml:space="preserve"> способствует оздоровительному эффекту в процессе использования упражнений; предупреждает зрительное утомление у школьников.</w:t>
      </w:r>
    </w:p>
    <w:p w14:paraId="4B78B86D" w14:textId="77777777" w:rsidR="0016718F" w:rsidRDefault="0016718F" w:rsidP="00D27D00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CB7D" w14:textId="21FEEA8C" w:rsidR="00D27D00" w:rsidRPr="0016718F" w:rsidRDefault="0016718F" w:rsidP="00CC23AB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18F">
        <w:rPr>
          <w:rFonts w:ascii="Times New Roman" w:hAnsi="Times New Roman" w:cs="Times New Roman"/>
          <w:b/>
          <w:bCs/>
          <w:sz w:val="28"/>
          <w:szCs w:val="28"/>
        </w:rPr>
        <w:t>Бабочка</w:t>
      </w:r>
    </w:p>
    <w:p w14:paraId="5B01FBBA" w14:textId="77777777" w:rsidR="0016718F" w:rsidRPr="0016718F" w:rsidRDefault="0016718F" w:rsidP="00CC23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718F">
        <w:rPr>
          <w:rFonts w:ascii="Times New Roman" w:hAnsi="Times New Roman" w:cs="Times New Roman"/>
          <w:sz w:val="28"/>
          <w:szCs w:val="28"/>
        </w:rPr>
        <w:t>Спал цветок</w:t>
      </w:r>
    </w:p>
    <w:p w14:paraId="76230361" w14:textId="77777777" w:rsidR="0016718F" w:rsidRPr="0016718F" w:rsidRDefault="0016718F" w:rsidP="00CC23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718F">
        <w:rPr>
          <w:rFonts w:ascii="Times New Roman" w:hAnsi="Times New Roman" w:cs="Times New Roman"/>
          <w:sz w:val="28"/>
          <w:szCs w:val="28"/>
        </w:rPr>
        <w:t>(Закрыть глаза, расслабиться, помассировать веки, слегка надавливая на них по часовой стрелке и против нее.)</w:t>
      </w:r>
    </w:p>
    <w:p w14:paraId="3845A743" w14:textId="77777777" w:rsidR="0016718F" w:rsidRPr="0016718F" w:rsidRDefault="0016718F" w:rsidP="00CC23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718F">
        <w:rPr>
          <w:rFonts w:ascii="Times New Roman" w:hAnsi="Times New Roman" w:cs="Times New Roman"/>
          <w:sz w:val="28"/>
          <w:szCs w:val="28"/>
        </w:rPr>
        <w:t>И вдруг проснулся,</w:t>
      </w:r>
    </w:p>
    <w:p w14:paraId="632E751A" w14:textId="714816F2" w:rsidR="0016718F" w:rsidRPr="0016718F" w:rsidRDefault="0016718F" w:rsidP="00CC23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718F">
        <w:rPr>
          <w:rFonts w:ascii="Times New Roman" w:hAnsi="Times New Roman" w:cs="Times New Roman"/>
          <w:sz w:val="28"/>
          <w:szCs w:val="28"/>
        </w:rPr>
        <w:t>(Поморгать глазами.)</w:t>
      </w:r>
    </w:p>
    <w:p w14:paraId="084F5664" w14:textId="77777777" w:rsidR="0016718F" w:rsidRPr="0016718F" w:rsidRDefault="0016718F" w:rsidP="00CC23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718F">
        <w:rPr>
          <w:rFonts w:ascii="Times New Roman" w:hAnsi="Times New Roman" w:cs="Times New Roman"/>
          <w:sz w:val="28"/>
          <w:szCs w:val="28"/>
        </w:rPr>
        <w:t> Больше спать не захотел,</w:t>
      </w:r>
    </w:p>
    <w:p w14:paraId="66B1FC0A" w14:textId="77777777" w:rsidR="0016718F" w:rsidRPr="0016718F" w:rsidRDefault="0016718F" w:rsidP="00CC23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718F">
        <w:rPr>
          <w:rFonts w:ascii="Times New Roman" w:hAnsi="Times New Roman" w:cs="Times New Roman"/>
          <w:sz w:val="28"/>
          <w:szCs w:val="28"/>
        </w:rPr>
        <w:t>(Руки   поднять   вверх (вдох). Посмотреть на руки.)</w:t>
      </w:r>
    </w:p>
    <w:p w14:paraId="551EF0EF" w14:textId="77777777" w:rsidR="0016718F" w:rsidRPr="0016718F" w:rsidRDefault="0016718F" w:rsidP="00CC23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718F">
        <w:rPr>
          <w:rFonts w:ascii="Times New Roman" w:hAnsi="Times New Roman" w:cs="Times New Roman"/>
          <w:sz w:val="28"/>
          <w:szCs w:val="28"/>
        </w:rPr>
        <w:t>Встрепенулся, потянулся,</w:t>
      </w:r>
    </w:p>
    <w:p w14:paraId="1F0DF0D8" w14:textId="77777777" w:rsidR="0016718F" w:rsidRPr="0016718F" w:rsidRDefault="0016718F" w:rsidP="00CC23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718F">
        <w:rPr>
          <w:rFonts w:ascii="Times New Roman" w:hAnsi="Times New Roman" w:cs="Times New Roman"/>
          <w:sz w:val="28"/>
          <w:szCs w:val="28"/>
        </w:rPr>
        <w:t>(Руки согнуты в стороны (выдох))</w:t>
      </w:r>
    </w:p>
    <w:p w14:paraId="74DD5725" w14:textId="77777777" w:rsidR="0016718F" w:rsidRPr="0016718F" w:rsidRDefault="0016718F" w:rsidP="00CC23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718F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14:paraId="6A652DFC" w14:textId="282F0757" w:rsidR="0016718F" w:rsidRPr="0016718F" w:rsidRDefault="00CC23AB" w:rsidP="00CC23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6718F" w:rsidRPr="0016718F">
        <w:rPr>
          <w:rFonts w:ascii="Times New Roman" w:hAnsi="Times New Roman" w:cs="Times New Roman"/>
          <w:sz w:val="28"/>
          <w:szCs w:val="28"/>
        </w:rPr>
        <w:t>Потрясти    ки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8F" w:rsidRPr="0016718F">
        <w:rPr>
          <w:rFonts w:ascii="Times New Roman" w:hAnsi="Times New Roman" w:cs="Times New Roman"/>
          <w:sz w:val="28"/>
          <w:szCs w:val="28"/>
        </w:rPr>
        <w:t>посмотреть вправо-влево.)</w:t>
      </w:r>
    </w:p>
    <w:p w14:paraId="79041334" w14:textId="77777777" w:rsidR="0016718F" w:rsidRDefault="0016718F" w:rsidP="00CC23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902AF29" w14:textId="0EAAA1C5" w:rsidR="0016718F" w:rsidRPr="0016718F" w:rsidRDefault="0016718F" w:rsidP="00CC23AB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18F">
        <w:rPr>
          <w:rFonts w:ascii="Times New Roman" w:hAnsi="Times New Roman" w:cs="Times New Roman"/>
          <w:b/>
          <w:bCs/>
          <w:sz w:val="28"/>
          <w:szCs w:val="28"/>
        </w:rPr>
        <w:t>Ах, как долго мы писали</w:t>
      </w:r>
    </w:p>
    <w:p w14:paraId="11807B64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х, как долго мы писали,</w:t>
      </w:r>
    </w:p>
    <w:p w14:paraId="090A5597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Глазки у ребят устали.</w:t>
      </w:r>
    </w:p>
    <w:p w14:paraId="6C82466A" w14:textId="129521BC" w:rsidR="0016718F" w:rsidRDefault="00CC23AB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</w:t>
      </w:r>
      <w:r w:rsidR="0016718F">
        <w:rPr>
          <w:rStyle w:val="c0"/>
          <w:color w:val="000000"/>
          <w:sz w:val="28"/>
          <w:szCs w:val="28"/>
        </w:rPr>
        <w:t>Поморгать глазами.)</w:t>
      </w:r>
    </w:p>
    <w:p w14:paraId="5CD43210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Посмотрите все в окно,</w:t>
      </w:r>
    </w:p>
    <w:p w14:paraId="53917CD5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Посмотреть влево - вправо.)</w:t>
      </w:r>
    </w:p>
    <w:p w14:paraId="0F6EDC3C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х, как солнце высоко.</w:t>
      </w:r>
    </w:p>
    <w:p w14:paraId="2B03B002" w14:textId="614DCE4D" w:rsidR="0016718F" w:rsidRDefault="00CC23AB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</w:t>
      </w:r>
      <w:r w:rsidR="0016718F">
        <w:rPr>
          <w:rStyle w:val="c0"/>
          <w:color w:val="000000"/>
          <w:sz w:val="28"/>
          <w:szCs w:val="28"/>
        </w:rPr>
        <w:t>Посмотреть вверх.)</w:t>
      </w:r>
    </w:p>
    <w:p w14:paraId="4783F7C5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Мы глаза сейчас закроем,</w:t>
      </w:r>
    </w:p>
    <w:p w14:paraId="2CC51F81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Закрыть глаза ладошками.)</w:t>
      </w:r>
    </w:p>
    <w:p w14:paraId="215650A9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 классе радугу построим,</w:t>
      </w:r>
    </w:p>
    <w:p w14:paraId="07613119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верх по радуге пойдем,</w:t>
      </w:r>
    </w:p>
    <w:p w14:paraId="36A54D6C" w14:textId="1D33F7BA" w:rsidR="0016718F" w:rsidRDefault="00CC23AB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</w:t>
      </w:r>
      <w:r w:rsidR="0016718F">
        <w:rPr>
          <w:rStyle w:val="c0"/>
          <w:color w:val="000000"/>
          <w:sz w:val="28"/>
          <w:szCs w:val="28"/>
        </w:rPr>
        <w:t>Посмотреть по дуге вверх вправо и вверх - влево.)</w:t>
      </w:r>
    </w:p>
    <w:p w14:paraId="7E97EAB1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Вправо, влево повернем,</w:t>
      </w:r>
    </w:p>
    <w:p w14:paraId="25138CED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 потом скатимся вниз,</w:t>
      </w:r>
    </w:p>
    <w:p w14:paraId="7A12270D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Посмотреть вниз.)</w:t>
      </w:r>
    </w:p>
    <w:p w14:paraId="25711E74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Жмурься сильно, но держись.</w:t>
      </w:r>
    </w:p>
    <w:p w14:paraId="7FA9FE03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Зажмурить глаза, открыть и поморгать им.)</w:t>
      </w:r>
    </w:p>
    <w:p w14:paraId="731C1A20" w14:textId="77777777" w:rsidR="0016718F" w:rsidRDefault="0016718F" w:rsidP="0016718F">
      <w:pPr>
        <w:pStyle w:val="c1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</w:p>
    <w:p w14:paraId="24BEDE7F" w14:textId="08A168A6" w:rsidR="0016718F" w:rsidRDefault="004B3083" w:rsidP="0016718F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18F">
        <w:rPr>
          <w:rFonts w:ascii="Times New Roman" w:hAnsi="Times New Roman" w:cs="Times New Roman"/>
          <w:sz w:val="28"/>
          <w:szCs w:val="28"/>
        </w:rPr>
        <w:t>.</w:t>
      </w:r>
      <w:r w:rsidR="0016718F" w:rsidRPr="0016718F">
        <w:rPr>
          <w:rFonts w:ascii="Times New Roman" w:hAnsi="Times New Roman" w:cs="Times New Roman"/>
          <w:b/>
          <w:bCs/>
          <w:sz w:val="28"/>
          <w:szCs w:val="28"/>
        </w:rPr>
        <w:t>Упражнения на релаксацию</w:t>
      </w:r>
      <w:r w:rsidR="00167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8452FE" w14:textId="36178571" w:rsidR="00BA0D4B" w:rsidRPr="00BA0D4B" w:rsidRDefault="00BA0D4B" w:rsidP="00BA0D4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0D4B">
        <w:rPr>
          <w:rFonts w:ascii="Times New Roman" w:hAnsi="Times New Roman" w:cs="Times New Roman"/>
          <w:sz w:val="28"/>
          <w:szCs w:val="28"/>
        </w:rPr>
        <w:t>Известно, что при эмо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D4B">
        <w:rPr>
          <w:rFonts w:ascii="Times New Roman" w:hAnsi="Times New Roman" w:cs="Times New Roman"/>
          <w:sz w:val="28"/>
          <w:szCs w:val="28"/>
        </w:rPr>
        <w:t xml:space="preserve">напряжении, когд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A0D4B">
        <w:rPr>
          <w:rFonts w:ascii="Times New Roman" w:hAnsi="Times New Roman" w:cs="Times New Roman"/>
          <w:sz w:val="28"/>
          <w:szCs w:val="28"/>
        </w:rPr>
        <w:t>ребен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A0D4B">
        <w:rPr>
          <w:rFonts w:ascii="Times New Roman" w:hAnsi="Times New Roman" w:cs="Times New Roman"/>
          <w:sz w:val="28"/>
          <w:szCs w:val="28"/>
        </w:rPr>
        <w:t>возникает</w:t>
      </w:r>
    </w:p>
    <w:p w14:paraId="0C765271" w14:textId="31D65B60" w:rsidR="00BA0D4B" w:rsidRPr="00BA0D4B" w:rsidRDefault="00BA0D4B" w:rsidP="00BA0D4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0D4B">
        <w:rPr>
          <w:rFonts w:ascii="Times New Roman" w:hAnsi="Times New Roman" w:cs="Times New Roman"/>
          <w:sz w:val="28"/>
          <w:szCs w:val="28"/>
        </w:rPr>
        <w:t>избыточное напряжение в отдельных группах мышц. Самостоятельно дет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D4B">
        <w:rPr>
          <w:rFonts w:ascii="Times New Roman" w:hAnsi="Times New Roman" w:cs="Times New Roman"/>
          <w:sz w:val="28"/>
          <w:szCs w:val="28"/>
        </w:rPr>
        <w:t>могут избавиться от этого напряжения, начинают нервничать, что приводи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D4B">
        <w:rPr>
          <w:rFonts w:ascii="Times New Roman" w:hAnsi="Times New Roman" w:cs="Times New Roman"/>
          <w:sz w:val="28"/>
          <w:szCs w:val="28"/>
        </w:rPr>
        <w:t>напряжению новых групп мышц. Детей необходимо учить чувствовать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D4B">
        <w:rPr>
          <w:rFonts w:ascii="Times New Roman" w:hAnsi="Times New Roman" w:cs="Times New Roman"/>
          <w:sz w:val="28"/>
          <w:szCs w:val="28"/>
        </w:rPr>
        <w:t>напряжение, изменять его степень или снимать совсем, расслаб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D4B">
        <w:rPr>
          <w:rFonts w:ascii="Times New Roman" w:hAnsi="Times New Roman" w:cs="Times New Roman"/>
          <w:sz w:val="28"/>
          <w:szCs w:val="28"/>
        </w:rPr>
        <w:t>определенные группы мышц. При расслаблении мышц 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D4B">
        <w:rPr>
          <w:rFonts w:ascii="Times New Roman" w:hAnsi="Times New Roman" w:cs="Times New Roman"/>
          <w:sz w:val="28"/>
          <w:szCs w:val="28"/>
        </w:rPr>
        <w:t xml:space="preserve">напряжение ослабевает или исчезает совсем. </w:t>
      </w:r>
    </w:p>
    <w:p w14:paraId="58D064FF" w14:textId="77777777" w:rsidR="0016718F" w:rsidRDefault="0016718F" w:rsidP="0016718F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AF2E" w14:textId="77777777" w:rsidR="00D50141" w:rsidRPr="0016718F" w:rsidRDefault="00D50141" w:rsidP="0016718F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2214F" w14:textId="17616FB9" w:rsidR="00D50141" w:rsidRPr="00D50141" w:rsidRDefault="00D50141" w:rsidP="00CC23A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75AED">
        <w:rPr>
          <w:rFonts w:ascii="Times New Roman" w:hAnsi="Times New Roman" w:cs="Times New Roman"/>
          <w:b/>
          <w:bCs/>
          <w:sz w:val="28"/>
          <w:szCs w:val="28"/>
        </w:rPr>
        <w:t>Стряхиваем воду с пальцев</w:t>
      </w:r>
    </w:p>
    <w:p w14:paraId="212C72B8" w14:textId="0276E4C1" w:rsidR="00D27D00" w:rsidRDefault="00D50141" w:rsidP="00D501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D50141">
        <w:rPr>
          <w:rFonts w:ascii="Times New Roman" w:hAnsi="Times New Roman" w:cs="Times New Roman"/>
          <w:sz w:val="28"/>
          <w:szCs w:val="28"/>
        </w:rPr>
        <w:t>«Занимаем исходное положение: руки согнуты в локтях ладонью вниз, кисти свисают. Движением предплечья несколько раз сбрасываем кисти вниз, будто стряхиваем воду с пальцев»</w:t>
      </w:r>
    </w:p>
    <w:p w14:paraId="79A8AC98" w14:textId="77777777" w:rsidR="00A75AED" w:rsidRDefault="00A75AED" w:rsidP="00D501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325F8C06" w14:textId="17DDC562" w:rsidR="00A75AED" w:rsidRPr="00A75AED" w:rsidRDefault="00A75AED" w:rsidP="00CC23A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75AED">
        <w:rPr>
          <w:rFonts w:ascii="Times New Roman" w:hAnsi="Times New Roman" w:cs="Times New Roman"/>
          <w:b/>
          <w:bCs/>
          <w:sz w:val="28"/>
          <w:szCs w:val="28"/>
        </w:rPr>
        <w:t>Деревянные и тряпичные куклы</w:t>
      </w:r>
    </w:p>
    <w:p w14:paraId="75086EA3" w14:textId="77777777" w:rsidR="00A75AED" w:rsidRPr="00A75AED" w:rsidRDefault="00A75AED" w:rsidP="00A75A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75AED">
        <w:rPr>
          <w:rFonts w:ascii="Times New Roman" w:hAnsi="Times New Roman" w:cs="Times New Roman"/>
          <w:sz w:val="28"/>
          <w:szCs w:val="28"/>
        </w:rPr>
        <w:t>«Движения помогают вам осознавать напряженное и ненапряженное состояние мышц тела. Поэтому сейчас мы будем изображать деревянных кукол. Напрягите мышцы ног, корпуса, слегка отведенных в стороны рук. Сделайте пару резких поворотов всего тела, сохраняя неподвижными шею, руки, плечи. Ступни крепко и неподвижно стоят на полу.</w:t>
      </w:r>
    </w:p>
    <w:p w14:paraId="5F89618B" w14:textId="77777777" w:rsidR="00A75AED" w:rsidRPr="00A75AED" w:rsidRDefault="00A75AED" w:rsidP="00A75A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346FF4ED" w14:textId="77777777" w:rsidR="00A75AED" w:rsidRPr="00A75AED" w:rsidRDefault="00A75AED" w:rsidP="00A75A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75AED">
        <w:rPr>
          <w:rFonts w:ascii="Times New Roman" w:hAnsi="Times New Roman" w:cs="Times New Roman"/>
          <w:sz w:val="28"/>
          <w:szCs w:val="28"/>
        </w:rPr>
        <w:t>А теперь будем подражать тряпичным куклам. Снимите напряжение в плечах и корпусе, пусть ваши руки теперь висят, будто тряпичные».</w:t>
      </w:r>
    </w:p>
    <w:p w14:paraId="4614035C" w14:textId="77777777" w:rsidR="00A75AED" w:rsidRPr="00A75AED" w:rsidRDefault="00A75AED" w:rsidP="00A75A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62E4220" w14:textId="08D1C368" w:rsidR="00A75AED" w:rsidRDefault="00A75AED" w:rsidP="00A75A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75AED">
        <w:rPr>
          <w:rFonts w:ascii="Times New Roman" w:hAnsi="Times New Roman" w:cs="Times New Roman"/>
          <w:sz w:val="28"/>
          <w:szCs w:val="28"/>
        </w:rPr>
        <w:t>В таком положении дети быстрым, коротким толчком поворачивают тело то вправо, то влево. При этом руки взлетают и обвиваются вокруг корпуса.</w:t>
      </w:r>
    </w:p>
    <w:p w14:paraId="7ABB6E7A" w14:textId="77777777" w:rsidR="00A75AED" w:rsidRDefault="00A75AED" w:rsidP="00A75A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B6DC7A6" w14:textId="161FC292" w:rsidR="00A75AED" w:rsidRDefault="004B3083" w:rsidP="00A75AED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75A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75AED" w:rsidRPr="00A75AED">
        <w:rPr>
          <w:rFonts w:ascii="Times New Roman" w:hAnsi="Times New Roman" w:cs="Times New Roman"/>
          <w:b/>
          <w:bCs/>
          <w:sz w:val="28"/>
          <w:szCs w:val="28"/>
        </w:rPr>
        <w:t>Упражнения для формирования правильной осанки</w:t>
      </w:r>
    </w:p>
    <w:p w14:paraId="68CCD504" w14:textId="297615F5" w:rsidR="00A75AED" w:rsidRDefault="00A75AED" w:rsidP="00A75AE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 детей заботиться о правильном положении тела и развивают координацию движений.</w:t>
      </w:r>
    </w:p>
    <w:p w14:paraId="2FFEA334" w14:textId="0838BB94" w:rsidR="00CC23AB" w:rsidRPr="00CC23AB" w:rsidRDefault="00CC23AB" w:rsidP="00CC23A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3AB">
        <w:rPr>
          <w:rFonts w:ascii="Times New Roman" w:hAnsi="Times New Roman" w:cs="Times New Roman"/>
          <w:b/>
          <w:bCs/>
          <w:sz w:val="28"/>
          <w:szCs w:val="28"/>
        </w:rPr>
        <w:t>Мы старались, мы учились</w:t>
      </w:r>
    </w:p>
    <w:p w14:paraId="447B23F4" w14:textId="383DA563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Мы старались, мы учились</w:t>
      </w:r>
    </w:p>
    <w:p w14:paraId="431F21C8" w14:textId="77777777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И немного утомились.</w:t>
      </w:r>
    </w:p>
    <w:p w14:paraId="1C5FBCD7" w14:textId="77777777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Сделать мы теперь должны</w:t>
      </w:r>
    </w:p>
    <w:p w14:paraId="1FDC4D03" w14:textId="77777777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Упражненье для спины.</w:t>
      </w:r>
    </w:p>
    <w:p w14:paraId="11F31915" w14:textId="77777777" w:rsid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(Вращение корпусом вправо и влево.</w:t>
      </w:r>
    </w:p>
    <w:p w14:paraId="029A7E99" w14:textId="287B0171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Мы работаем руками.</w:t>
      </w:r>
    </w:p>
    <w:p w14:paraId="5AC06868" w14:textId="77777777" w:rsid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Мы летим под облаками.</w:t>
      </w:r>
    </w:p>
    <w:p w14:paraId="5A4B3DE0" w14:textId="16306C88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 xml:space="preserve"> Руки вниз и руки вверх.</w:t>
      </w:r>
    </w:p>
    <w:p w14:paraId="1391AC32" w14:textId="77777777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Кто летит быстрее всех?</w:t>
      </w:r>
    </w:p>
    <w:p w14:paraId="5687AA44" w14:textId="77777777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(Дети имитируют движения крыльев.)</w:t>
      </w:r>
    </w:p>
    <w:p w14:paraId="2D9BE412" w14:textId="77777777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Чтобы ноги не болели,</w:t>
      </w:r>
    </w:p>
    <w:p w14:paraId="0C62D27F" w14:textId="77777777" w:rsidR="00CC23AB" w:rsidRDefault="00CC23AB" w:rsidP="00CC23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23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 – присели, два – присели</w:t>
      </w:r>
      <w:r w:rsidRPr="00CC23AB">
        <w:rPr>
          <w:rFonts w:ascii="Times New Roman" w:hAnsi="Times New Roman" w:cs="Times New Roman"/>
          <w:sz w:val="28"/>
          <w:szCs w:val="28"/>
        </w:rPr>
        <w:t>.</w:t>
      </w:r>
    </w:p>
    <w:p w14:paraId="5089598F" w14:textId="40F83054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Раз – присели, два – присели.</w:t>
      </w:r>
    </w:p>
    <w:p w14:paraId="403DA6AE" w14:textId="77777777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Три. Четыре. Пять и шесть.</w:t>
      </w:r>
    </w:p>
    <w:p w14:paraId="183031FD" w14:textId="77777777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Семь и восемь. Девять, десять.</w:t>
      </w:r>
    </w:p>
    <w:p w14:paraId="0BFA630C" w14:textId="77777777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(Приседания.)</w:t>
      </w:r>
    </w:p>
    <w:p w14:paraId="1FB67650" w14:textId="77777777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Рядом с партою идем,</w:t>
      </w:r>
    </w:p>
    <w:p w14:paraId="35E5A252" w14:textId="77777777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(Ходьба на месте.)</w:t>
      </w:r>
    </w:p>
    <w:p w14:paraId="4590F3AA" w14:textId="77777777" w:rsidR="000628E9" w:rsidRP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И садимся мы потом.</w:t>
      </w:r>
    </w:p>
    <w:p w14:paraId="64E08C5C" w14:textId="77777777" w:rsid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8E9">
        <w:rPr>
          <w:rFonts w:ascii="Times New Roman" w:hAnsi="Times New Roman" w:cs="Times New Roman"/>
          <w:sz w:val="28"/>
          <w:szCs w:val="28"/>
        </w:rPr>
        <w:t>(Дети садятся за парты)</w:t>
      </w:r>
    </w:p>
    <w:p w14:paraId="1786C9FD" w14:textId="77777777" w:rsidR="000628E9" w:rsidRDefault="000628E9" w:rsidP="000628E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696F11" w14:textId="18848AAD" w:rsidR="000628E9" w:rsidRPr="008E6BB4" w:rsidRDefault="008E6BB4" w:rsidP="00CC23A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69270245"/>
      <w:r w:rsidRPr="008E6BB4">
        <w:rPr>
          <w:rFonts w:ascii="Times New Roman" w:hAnsi="Times New Roman" w:cs="Times New Roman"/>
          <w:b/>
          <w:bCs/>
          <w:sz w:val="28"/>
          <w:szCs w:val="28"/>
        </w:rPr>
        <w:t>Все ребята дружно встали</w:t>
      </w:r>
      <w:bookmarkEnd w:id="2"/>
    </w:p>
    <w:p w14:paraId="3C7E4BE2" w14:textId="185EDB9E" w:rsidR="00A75AED" w:rsidRDefault="008E6BB4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BB4">
        <w:rPr>
          <w:rFonts w:ascii="Times New Roman" w:hAnsi="Times New Roman" w:cs="Times New Roman"/>
          <w:sz w:val="28"/>
          <w:szCs w:val="28"/>
        </w:rPr>
        <w:t>Все ребята дружно встали</w:t>
      </w:r>
    </w:p>
    <w:p w14:paraId="613DD103" w14:textId="139ED7A3" w:rsidR="008E6BB4" w:rsidRDefault="008E6BB4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рямиться)</w:t>
      </w:r>
    </w:p>
    <w:p w14:paraId="0FECC5F1" w14:textId="0EFF07AA" w:rsidR="008E6BB4" w:rsidRDefault="008E6BB4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е зашагали.</w:t>
      </w:r>
    </w:p>
    <w:p w14:paraId="3E308D59" w14:textId="77777777" w:rsidR="008E6BB4" w:rsidRDefault="008E6BB4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дьба на месте)</w:t>
      </w:r>
    </w:p>
    <w:p w14:paraId="13FFAAAD" w14:textId="77777777" w:rsidR="008E6BB4" w:rsidRDefault="008E6BB4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отянулись,</w:t>
      </w:r>
    </w:p>
    <w:p w14:paraId="34BD01AD" w14:textId="77777777" w:rsidR="008E6BB4" w:rsidRDefault="008E6BB4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поднять вверх)</w:t>
      </w:r>
    </w:p>
    <w:p w14:paraId="01661271" w14:textId="77777777" w:rsidR="008E6BB4" w:rsidRDefault="008E6BB4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зад прогнулись.</w:t>
      </w:r>
    </w:p>
    <w:p w14:paraId="4C2ACFAF" w14:textId="77777777" w:rsidR="008E6BB4" w:rsidRDefault="008E6BB4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нуться назад. Руки положить за голову.)</w:t>
      </w:r>
    </w:p>
    <w:p w14:paraId="4BE520AE" w14:textId="77777777" w:rsidR="008E6BB4" w:rsidRDefault="008E6BB4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ужинки, мы присели</w:t>
      </w:r>
    </w:p>
    <w:p w14:paraId="70F3DE13" w14:textId="77777777" w:rsidR="008E6BB4" w:rsidRDefault="008E6BB4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сесть.)</w:t>
      </w:r>
    </w:p>
    <w:p w14:paraId="485A0A19" w14:textId="77777777" w:rsidR="008E6BB4" w:rsidRDefault="008E6BB4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разом сели.</w:t>
      </w:r>
    </w:p>
    <w:p w14:paraId="69E72905" w14:textId="70B2E4EB" w:rsidR="008E6BB4" w:rsidRDefault="008E6BB4" w:rsidP="004B3083">
      <w:pPr>
        <w:pStyle w:val="a3"/>
      </w:pPr>
      <w:r>
        <w:t xml:space="preserve">(Выпрямиться и сесть.) </w:t>
      </w:r>
    </w:p>
    <w:p w14:paraId="0B11A2C7" w14:textId="77777777" w:rsidR="004B3083" w:rsidRDefault="004B3083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4A6A32" w14:textId="682D9FF4" w:rsidR="004B3083" w:rsidRDefault="004B3083" w:rsidP="008E6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B3083">
        <w:rPr>
          <w:rFonts w:ascii="Times New Roman" w:hAnsi="Times New Roman" w:cs="Times New Roman"/>
          <w:b/>
          <w:bCs/>
          <w:sz w:val="28"/>
          <w:szCs w:val="28"/>
        </w:rPr>
        <w:t>Упражнения дыхательн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. Используют для восстановления и совершенствования навыков дыхания, </w:t>
      </w:r>
      <w:r w:rsidRPr="004B3083">
        <w:rPr>
          <w:rFonts w:ascii="Times New Roman" w:hAnsi="Times New Roman" w:cs="Times New Roman"/>
          <w:sz w:val="28"/>
          <w:szCs w:val="28"/>
        </w:rPr>
        <w:t>развивает речевой аппа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07C0E3" w14:textId="77777777" w:rsidR="004B3083" w:rsidRPr="004B3083" w:rsidRDefault="004B3083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083">
        <w:rPr>
          <w:rFonts w:ascii="Times New Roman" w:hAnsi="Times New Roman" w:cs="Times New Roman"/>
          <w:sz w:val="28"/>
          <w:szCs w:val="28"/>
        </w:rPr>
        <w:t xml:space="preserve">Правила выполнения упражнений: </w:t>
      </w:r>
    </w:p>
    <w:p w14:paraId="6C7FABA4" w14:textId="77777777" w:rsidR="004B3083" w:rsidRPr="004B3083" w:rsidRDefault="004B3083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083">
        <w:rPr>
          <w:rFonts w:ascii="Times New Roman" w:hAnsi="Times New Roman" w:cs="Times New Roman"/>
          <w:sz w:val="28"/>
          <w:szCs w:val="28"/>
        </w:rPr>
        <w:t xml:space="preserve">1. Вдох должен производиться через нос, а выдох через рот. </w:t>
      </w:r>
    </w:p>
    <w:p w14:paraId="585933B6" w14:textId="080D0751" w:rsidR="004B3083" w:rsidRDefault="004B3083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083">
        <w:rPr>
          <w:rFonts w:ascii="Times New Roman" w:hAnsi="Times New Roman" w:cs="Times New Roman"/>
          <w:sz w:val="28"/>
          <w:szCs w:val="28"/>
        </w:rPr>
        <w:t>2. Во время дыхания плечики не поднимают, а держат на одном уровне. Выдохи всегда должны быть медленными, плавными, чтобы щёки ребёнка не раздувались.</w:t>
      </w:r>
      <w:r w:rsidRPr="004B3083">
        <w:t xml:space="preserve"> </w:t>
      </w:r>
      <w:r w:rsidRPr="004B3083">
        <w:rPr>
          <w:rFonts w:ascii="Times New Roman" w:hAnsi="Times New Roman" w:cs="Times New Roman"/>
          <w:sz w:val="28"/>
          <w:szCs w:val="28"/>
        </w:rPr>
        <w:t>Каждое упражнение можно повторять до 5 раз.</w:t>
      </w:r>
    </w:p>
    <w:p w14:paraId="6F0EC1D1" w14:textId="77777777" w:rsidR="004B3083" w:rsidRDefault="004B3083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7AC236" w14:textId="1C511715" w:rsidR="004B3083" w:rsidRPr="004B3083" w:rsidRDefault="004B3083" w:rsidP="00CC23A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083">
        <w:rPr>
          <w:rFonts w:ascii="Times New Roman" w:hAnsi="Times New Roman" w:cs="Times New Roman"/>
          <w:b/>
          <w:bCs/>
          <w:sz w:val="28"/>
          <w:szCs w:val="28"/>
        </w:rPr>
        <w:t>Ромашки</w:t>
      </w:r>
    </w:p>
    <w:p w14:paraId="308948C1" w14:textId="77777777" w:rsidR="004B3083" w:rsidRPr="004B3083" w:rsidRDefault="004B3083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083">
        <w:rPr>
          <w:rFonts w:ascii="Times New Roman" w:hAnsi="Times New Roman" w:cs="Times New Roman"/>
          <w:sz w:val="28"/>
          <w:szCs w:val="28"/>
        </w:rPr>
        <w:t xml:space="preserve">Ромашки нюхает Катюшка, </w:t>
      </w:r>
    </w:p>
    <w:p w14:paraId="1DB8D4DB" w14:textId="77777777" w:rsidR="004B3083" w:rsidRPr="004B3083" w:rsidRDefault="004B3083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083">
        <w:rPr>
          <w:rFonts w:ascii="Times New Roman" w:hAnsi="Times New Roman" w:cs="Times New Roman"/>
          <w:sz w:val="28"/>
          <w:szCs w:val="28"/>
        </w:rPr>
        <w:t xml:space="preserve">Их так много на опушке. </w:t>
      </w:r>
    </w:p>
    <w:p w14:paraId="56CA86A3" w14:textId="77777777" w:rsidR="004B3083" w:rsidRPr="004B3083" w:rsidRDefault="004B3083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2E3BFC" w14:textId="329BF415" w:rsidR="004B3083" w:rsidRDefault="004B3083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083">
        <w:rPr>
          <w:rFonts w:ascii="Times New Roman" w:hAnsi="Times New Roman" w:cs="Times New Roman"/>
          <w:sz w:val="28"/>
          <w:szCs w:val="28"/>
        </w:rPr>
        <w:t>Вдыхать воздух через рот и нос, выдыхать — через рот.</w:t>
      </w:r>
    </w:p>
    <w:p w14:paraId="2496A41D" w14:textId="0262EC51" w:rsidR="004B3083" w:rsidRDefault="004B3083" w:rsidP="00CC23A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3" w:name="_Hlk169271141"/>
      <w:r w:rsidRPr="004B3083">
        <w:rPr>
          <w:rFonts w:ascii="Times New Roman" w:hAnsi="Times New Roman" w:cs="Times New Roman"/>
          <w:b/>
          <w:bCs/>
          <w:sz w:val="28"/>
          <w:szCs w:val="28"/>
        </w:rPr>
        <w:t>Завели машину</w:t>
      </w:r>
      <w:bookmarkEnd w:id="3"/>
    </w:p>
    <w:p w14:paraId="50885AAA" w14:textId="748FEC09" w:rsidR="004B3083" w:rsidRDefault="004B3083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3083">
        <w:rPr>
          <w:rFonts w:ascii="Times New Roman" w:hAnsi="Times New Roman" w:cs="Times New Roman"/>
          <w:sz w:val="28"/>
          <w:szCs w:val="28"/>
        </w:rPr>
        <w:t>Завели машину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6E50173" w14:textId="3C538708" w:rsidR="004B3083" w:rsidRDefault="004B3083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дох</w:t>
      </w:r>
      <w:r w:rsidR="00DB7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2EF750C" w14:textId="030126EE" w:rsidR="004B3083" w:rsidRDefault="004B3083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9271263"/>
      <w:r>
        <w:rPr>
          <w:rFonts w:ascii="Times New Roman" w:hAnsi="Times New Roman" w:cs="Times New Roman"/>
          <w:sz w:val="28"/>
          <w:szCs w:val="28"/>
        </w:rPr>
        <w:t>Ш-ш-ш-ш</w:t>
      </w:r>
      <w:r w:rsidR="00DB76AC">
        <w:rPr>
          <w:rFonts w:ascii="Times New Roman" w:hAnsi="Times New Roman" w:cs="Times New Roman"/>
          <w:sz w:val="28"/>
          <w:szCs w:val="28"/>
        </w:rPr>
        <w:t>,</w:t>
      </w:r>
    </w:p>
    <w:p w14:paraId="39FB170D" w14:textId="7E2DC10A" w:rsidR="00DB76AC" w:rsidRDefault="00DB76AC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дох.)</w:t>
      </w:r>
    </w:p>
    <w:bookmarkEnd w:id="4"/>
    <w:p w14:paraId="45E450B7" w14:textId="55825B8F" w:rsidR="00DB76AC" w:rsidRDefault="00DB76AC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чали шину,</w:t>
      </w:r>
    </w:p>
    <w:p w14:paraId="534F6DF1" w14:textId="6E805182" w:rsidR="00DB76AC" w:rsidRDefault="00DB76AC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(Вдох.)</w:t>
      </w:r>
    </w:p>
    <w:p w14:paraId="700CA9C7" w14:textId="77777777" w:rsidR="00DB76AC" w:rsidRP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Ш-ш-ш-ш,</w:t>
      </w:r>
    </w:p>
    <w:p w14:paraId="3B2B7188" w14:textId="30DA2CEF" w:rsid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lastRenderedPageBreak/>
        <w:t>(Выдох.)</w:t>
      </w:r>
    </w:p>
    <w:p w14:paraId="72214FBE" w14:textId="269C64E5" w:rsid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ись веселей</w:t>
      </w:r>
    </w:p>
    <w:p w14:paraId="5AFDEC6F" w14:textId="58311B2F" w:rsid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хали быстрей,</w:t>
      </w:r>
    </w:p>
    <w:p w14:paraId="3F2A9F55" w14:textId="77777777" w:rsidR="00DB76AC" w:rsidRP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(Вдох.)</w:t>
      </w:r>
    </w:p>
    <w:p w14:paraId="612F6781" w14:textId="77777777" w:rsidR="00DB76AC" w:rsidRP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Ш-ш-ш-ш,</w:t>
      </w:r>
    </w:p>
    <w:p w14:paraId="0CCFA661" w14:textId="72A2A1B8" w:rsid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(Выдох.)</w:t>
      </w:r>
    </w:p>
    <w:p w14:paraId="2BB36194" w14:textId="77777777" w:rsid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EBA506" w14:textId="6D081DA4" w:rsid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B76AC">
        <w:t xml:space="preserve"> </w:t>
      </w:r>
      <w:r w:rsidRPr="00DB76AC">
        <w:rPr>
          <w:rFonts w:ascii="Times New Roman" w:hAnsi="Times New Roman" w:cs="Times New Roman"/>
          <w:b/>
          <w:bCs/>
          <w:sz w:val="28"/>
          <w:szCs w:val="28"/>
        </w:rPr>
        <w:t>Физкультминутки на уроках</w:t>
      </w:r>
      <w:r w:rsidRPr="00DB76AC">
        <w:rPr>
          <w:rFonts w:ascii="Times New Roman" w:hAnsi="Times New Roman" w:cs="Times New Roman"/>
          <w:sz w:val="28"/>
          <w:szCs w:val="28"/>
        </w:rPr>
        <w:t xml:space="preserve"> (чтение, письмо, математика, окружающий мир).</w:t>
      </w:r>
      <w:r>
        <w:rPr>
          <w:rFonts w:ascii="Times New Roman" w:hAnsi="Times New Roman" w:cs="Times New Roman"/>
          <w:sz w:val="28"/>
          <w:szCs w:val="28"/>
        </w:rPr>
        <w:t xml:space="preserve"> Гимнастика может выполняться стоя или сидя, вместе с учителем или вслед за его показом</w:t>
      </w:r>
    </w:p>
    <w:p w14:paraId="32713B79" w14:textId="77777777" w:rsidR="00DB76AC" w:rsidRDefault="00DB76AC" w:rsidP="004B3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34412C" w14:textId="2AB8B564" w:rsidR="00DB76AC" w:rsidRPr="00DB76AC" w:rsidRDefault="008F0B6D" w:rsidP="008F0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b/>
          <w:bCs/>
          <w:sz w:val="28"/>
          <w:szCs w:val="28"/>
        </w:rPr>
        <w:t>Мы по улице гуляем</w:t>
      </w:r>
    </w:p>
    <w:p w14:paraId="78B4F293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Мы по улице гуляем,</w:t>
      </w:r>
    </w:p>
    <w:p w14:paraId="50CAD714" w14:textId="64863BC1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   (Шагаем на месте.)</w:t>
      </w:r>
    </w:p>
    <w:p w14:paraId="10AA06D7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Сами вывески читаем.</w:t>
      </w:r>
    </w:p>
    <w:p w14:paraId="65D52126" w14:textId="47D7DE05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   (Наклоны головы вправо-влево.)</w:t>
      </w:r>
    </w:p>
    <w:p w14:paraId="3C658DBD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Это – «эс», а это – «ка»,</w:t>
      </w:r>
    </w:p>
    <w:p w14:paraId="1EFB6AD2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(Повороты туловища влево-вправо.)</w:t>
      </w:r>
    </w:p>
    <w:p w14:paraId="2E3DC7FE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«Ж» похожа на жука.</w:t>
      </w:r>
    </w:p>
    <w:p w14:paraId="132E1C9D" w14:textId="2D6C88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  (Хлопок руками спереди-сзади.)</w:t>
      </w:r>
    </w:p>
    <w:p w14:paraId="6B0C757F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Вот четыре буквы: «Воды».</w:t>
      </w:r>
    </w:p>
    <w:p w14:paraId="58046765" w14:textId="4E53447F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    (4 хлопка в ладоши.)</w:t>
      </w:r>
    </w:p>
    <w:p w14:paraId="3BFF7B03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Вот еще четыре: «Моды».</w:t>
      </w:r>
    </w:p>
    <w:p w14:paraId="531EFC74" w14:textId="44F1C7DE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     (4 хлопка в ладоши.)</w:t>
      </w:r>
    </w:p>
    <w:p w14:paraId="66C7CA3A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«Воды» - «моды» - «лимонад»!</w:t>
      </w:r>
    </w:p>
    <w:p w14:paraId="19A5F5FA" w14:textId="397370D1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     (Приседания.)</w:t>
      </w:r>
    </w:p>
    <w:p w14:paraId="0EDA48AC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Мы читаем все подряд.</w:t>
      </w:r>
    </w:p>
    <w:p w14:paraId="6722A195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   (Хлопок руками спереди-сзади.)</w:t>
      </w:r>
    </w:p>
    <w:p w14:paraId="369DCCB0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Вот блестит белее снега,</w:t>
      </w:r>
    </w:p>
    <w:p w14:paraId="5EC24391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(Наклоны туловища влево-вправо.)</w:t>
      </w:r>
    </w:p>
    <w:p w14:paraId="5DA70464" w14:textId="77777777" w:rsidR="00DB76AC" w:rsidRPr="008F0B6D" w:rsidRDefault="00DB76AC" w:rsidP="008F0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Слово горькое: аптека.   (Повороты туловища влево-вправо.)</w:t>
      </w:r>
    </w:p>
    <w:p w14:paraId="6B604DB0" w14:textId="77777777" w:rsidR="00DB76AC" w:rsidRP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Рядом сладкие слова:</w:t>
      </w:r>
    </w:p>
    <w:p w14:paraId="68913F36" w14:textId="733DCA55" w:rsidR="00DB76AC" w:rsidRPr="008F0B6D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i/>
          <w:iCs/>
          <w:sz w:val="28"/>
          <w:szCs w:val="28"/>
        </w:rPr>
        <w:t xml:space="preserve">   </w:t>
      </w:r>
      <w:r w:rsidRPr="008F0B6D">
        <w:rPr>
          <w:rFonts w:ascii="Times New Roman" w:hAnsi="Times New Roman" w:cs="Times New Roman"/>
          <w:sz w:val="28"/>
          <w:szCs w:val="28"/>
        </w:rPr>
        <w:t>(Прыжки на месте.)</w:t>
      </w:r>
    </w:p>
    <w:p w14:paraId="2732F893" w14:textId="77777777" w:rsidR="00DB76AC" w:rsidRPr="008F0B6D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Фрукты. Пряники. Халва.</w:t>
      </w:r>
    </w:p>
    <w:p w14:paraId="6976DFD7" w14:textId="0E1FDBA3" w:rsidR="00DB76AC" w:rsidRPr="008F0B6D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B6D">
        <w:rPr>
          <w:rFonts w:ascii="Times New Roman" w:hAnsi="Times New Roman" w:cs="Times New Roman"/>
          <w:sz w:val="28"/>
          <w:szCs w:val="28"/>
        </w:rPr>
        <w:t>    (Шагаем на месте.)</w:t>
      </w:r>
    </w:p>
    <w:p w14:paraId="294A5F96" w14:textId="77777777" w:rsidR="00DB76AC" w:rsidRPr="008F0B6D" w:rsidRDefault="00DB76AC" w:rsidP="00DB76A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85C63" w14:textId="4F707BCE" w:rsidR="00DB76AC" w:rsidRPr="00DB76AC" w:rsidRDefault="00DB76AC" w:rsidP="008F0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b/>
          <w:bCs/>
          <w:sz w:val="28"/>
          <w:szCs w:val="28"/>
        </w:rPr>
        <w:t>Буквой Л расставим ноги</w:t>
      </w:r>
    </w:p>
    <w:p w14:paraId="6C9CF9C9" w14:textId="77777777" w:rsidR="00DB76AC" w:rsidRP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Буквой Л расставим ноги,</w:t>
      </w:r>
    </w:p>
    <w:p w14:paraId="5D277A38" w14:textId="77777777" w:rsidR="00DB76AC" w:rsidRP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Словно в пляске — руки в боки.</w:t>
      </w:r>
    </w:p>
    <w:p w14:paraId="4E88AD41" w14:textId="77777777" w:rsidR="00DB76AC" w:rsidRP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Наклонились влево, вправо,</w:t>
      </w:r>
    </w:p>
    <w:p w14:paraId="6C6B7A91" w14:textId="77777777" w:rsidR="00DB76AC" w:rsidRP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Влево, вправо...</w:t>
      </w:r>
    </w:p>
    <w:p w14:paraId="7249F25A" w14:textId="77777777" w:rsidR="00DB76AC" w:rsidRP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Получается на славу.</w:t>
      </w:r>
    </w:p>
    <w:p w14:paraId="19E35345" w14:textId="77777777" w:rsidR="00DB76AC" w:rsidRP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Молодцы!</w:t>
      </w:r>
    </w:p>
    <w:p w14:paraId="40FE392F" w14:textId="77777777" w:rsidR="00DB76AC" w:rsidRPr="00DB76AC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Влево - вправо, влево - вправо...</w:t>
      </w:r>
    </w:p>
    <w:p w14:paraId="73E4A5F9" w14:textId="77777777" w:rsidR="00DB76AC" w:rsidRPr="008F0B6D" w:rsidRDefault="00DB76AC" w:rsidP="00DB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6AC">
        <w:rPr>
          <w:rFonts w:ascii="Times New Roman" w:hAnsi="Times New Roman" w:cs="Times New Roman"/>
          <w:sz w:val="28"/>
          <w:szCs w:val="28"/>
        </w:rPr>
        <w:t> </w:t>
      </w:r>
      <w:r w:rsidRPr="008F0B6D">
        <w:rPr>
          <w:rFonts w:ascii="Times New Roman" w:hAnsi="Times New Roman" w:cs="Times New Roman"/>
          <w:sz w:val="28"/>
          <w:szCs w:val="28"/>
        </w:rPr>
        <w:t>(Расставили ноги, руки на поясе; наклоны влево, вправо.)</w:t>
      </w:r>
    </w:p>
    <w:p w14:paraId="4CC65962" w14:textId="77777777" w:rsidR="001A1A65" w:rsidRDefault="001A1A65" w:rsidP="001A1A6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49457" w14:textId="77777777" w:rsidR="00664F50" w:rsidRDefault="00664F50" w:rsidP="001A1A6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4C47B" w14:textId="759435E5" w:rsidR="001A1A65" w:rsidRPr="001A1A65" w:rsidRDefault="001A1A65" w:rsidP="008F0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b/>
          <w:bCs/>
          <w:sz w:val="28"/>
          <w:szCs w:val="28"/>
        </w:rPr>
        <w:t>Суффикс</w:t>
      </w:r>
    </w:p>
    <w:p w14:paraId="542264D8" w14:textId="77777777" w:rsidR="001A1A65" w:rsidRPr="001A1A65" w:rsidRDefault="001A1A65" w:rsidP="001A1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На доске написаны слова:</w:t>
      </w:r>
    </w:p>
    <w:p w14:paraId="46839B38" w14:textId="77777777" w:rsidR="001A1A65" w:rsidRPr="001A1A65" w:rsidRDefault="001A1A65" w:rsidP="001A1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i/>
          <w:iCs/>
          <w:sz w:val="28"/>
          <w:szCs w:val="28"/>
        </w:rPr>
        <w:t>Гора — горка, лес — лесок, поле — полюшко, сом — сомище, внук — внучек, город — городок, мяч — мячик, слово — словечко.</w:t>
      </w:r>
    </w:p>
    <w:p w14:paraId="41E68AA3" w14:textId="77777777" w:rsidR="001A1A65" w:rsidRPr="001A1A65" w:rsidRDefault="001A1A65" w:rsidP="001A1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При указании на слово, в котором нет суффикса, дети приседают. Если в слове есть суффикс — поднимают руки вверх.</w:t>
      </w:r>
    </w:p>
    <w:p w14:paraId="44615A25" w14:textId="77777777" w:rsidR="001A1A65" w:rsidRPr="001A1A65" w:rsidRDefault="001A1A65" w:rsidP="001A1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— Назовите суффиксы из данных слов, которые вы запомнили.</w:t>
      </w:r>
    </w:p>
    <w:p w14:paraId="6F159E59" w14:textId="77777777" w:rsidR="001A1A65" w:rsidRDefault="001A1A65" w:rsidP="001A1A6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87339" w14:textId="4BD2BFD1" w:rsidR="001A1A65" w:rsidRPr="001A1A65" w:rsidRDefault="001A1A65" w:rsidP="008F0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b/>
          <w:bCs/>
          <w:sz w:val="28"/>
          <w:szCs w:val="28"/>
        </w:rPr>
        <w:t>Что растет на елке?</w:t>
      </w:r>
    </w:p>
    <w:p w14:paraId="72C8F931" w14:textId="77777777" w:rsidR="001A1A65" w:rsidRPr="001A1A65" w:rsidRDefault="001A1A65" w:rsidP="001A1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Что растет на елке? </w:t>
      </w:r>
      <w:r w:rsidRPr="001A1A65">
        <w:rPr>
          <w:rFonts w:ascii="Times New Roman" w:hAnsi="Times New Roman" w:cs="Times New Roman"/>
          <w:i/>
          <w:iCs/>
          <w:sz w:val="28"/>
          <w:szCs w:val="28"/>
        </w:rPr>
        <w:t>(Поднять плечи и опустить.)</w:t>
      </w:r>
    </w:p>
    <w:p w14:paraId="230CC271" w14:textId="77777777" w:rsidR="001A1A65" w:rsidRPr="001A1A65" w:rsidRDefault="001A1A65" w:rsidP="001A1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Шишки да иголки. </w:t>
      </w:r>
      <w:r w:rsidRPr="001A1A65">
        <w:rPr>
          <w:rFonts w:ascii="Times New Roman" w:hAnsi="Times New Roman" w:cs="Times New Roman"/>
          <w:i/>
          <w:iCs/>
          <w:sz w:val="28"/>
          <w:szCs w:val="28"/>
        </w:rPr>
        <w:t>(Растопырить пальцы.)</w:t>
      </w:r>
    </w:p>
    <w:p w14:paraId="3B8C236C" w14:textId="77777777" w:rsidR="001A1A65" w:rsidRPr="001A1A65" w:rsidRDefault="001A1A65" w:rsidP="001A1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Разноцветные шары </w:t>
      </w:r>
      <w:r w:rsidRPr="001A1A65">
        <w:rPr>
          <w:rFonts w:ascii="Times New Roman" w:hAnsi="Times New Roman" w:cs="Times New Roman"/>
          <w:i/>
          <w:iCs/>
          <w:sz w:val="28"/>
          <w:szCs w:val="28"/>
        </w:rPr>
        <w:t>(Соединить пальцы рук в шар.)</w:t>
      </w:r>
    </w:p>
    <w:p w14:paraId="0A37ACD2" w14:textId="77777777" w:rsidR="001A1A65" w:rsidRPr="001A1A65" w:rsidRDefault="001A1A65" w:rsidP="001A1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Не растут на елке. </w:t>
      </w:r>
      <w:r w:rsidRPr="001A1A65">
        <w:rPr>
          <w:rFonts w:ascii="Times New Roman" w:hAnsi="Times New Roman" w:cs="Times New Roman"/>
          <w:i/>
          <w:iCs/>
          <w:sz w:val="28"/>
          <w:szCs w:val="28"/>
        </w:rPr>
        <w:t>(Потрясти кистями рук.)</w:t>
      </w:r>
    </w:p>
    <w:p w14:paraId="14EDABD0" w14:textId="77777777" w:rsidR="001A1A65" w:rsidRDefault="001A1A65" w:rsidP="001A1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(С. Маршак)</w:t>
      </w:r>
    </w:p>
    <w:p w14:paraId="21E16342" w14:textId="77777777" w:rsidR="008F0B6D" w:rsidRPr="001A1A65" w:rsidRDefault="008F0B6D" w:rsidP="001A1A6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519A19" w14:textId="778BA06D" w:rsidR="00DB76AC" w:rsidRPr="008F0B6D" w:rsidRDefault="008F0B6D" w:rsidP="008F0B6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B6D">
        <w:rPr>
          <w:rFonts w:ascii="Times New Roman" w:hAnsi="Times New Roman" w:cs="Times New Roman"/>
          <w:b/>
          <w:bCs/>
          <w:sz w:val="28"/>
          <w:szCs w:val="28"/>
        </w:rPr>
        <w:t>Дружно с вами мы считали и про числа рассуждали</w:t>
      </w:r>
    </w:p>
    <w:p w14:paraId="23C7CC68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Дружно с вами мы считали и про числа рассуждали,</w:t>
      </w:r>
    </w:p>
    <w:p w14:paraId="42F979CA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А теперь мы дружно встали, свои косточки размяли.</w:t>
      </w:r>
    </w:p>
    <w:p w14:paraId="77C20336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На счет раз кулак сожмем, на счет два в локтях сожмем.</w:t>
      </w:r>
    </w:p>
    <w:p w14:paraId="69021DBC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На счет три — прижмем к плечам, на 4 — к небесам</w:t>
      </w:r>
    </w:p>
    <w:p w14:paraId="113B9D86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Хорошо прогнулись, и друг другу улыбнулись</w:t>
      </w:r>
    </w:p>
    <w:p w14:paraId="3716EA8F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Про пятерку не забудем — добрыми всегда мы будем.</w:t>
      </w:r>
    </w:p>
    <w:p w14:paraId="0531315E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На счет шесть прошу всех сесть.</w:t>
      </w:r>
    </w:p>
    <w:p w14:paraId="574121D9" w14:textId="4B3F8637" w:rsid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Числа, я, и вы, друзья, вместе дружная 7-я.</w:t>
      </w:r>
    </w:p>
    <w:p w14:paraId="32C4DADC" w14:textId="77777777" w:rsidR="008F0B6D" w:rsidRDefault="008F0B6D" w:rsidP="008F0B6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3AE47" w14:textId="5586E325" w:rsidR="001A1A65" w:rsidRPr="008F0B6D" w:rsidRDefault="008F0B6D" w:rsidP="008F0B6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B6D">
        <w:rPr>
          <w:rFonts w:ascii="Times New Roman" w:hAnsi="Times New Roman" w:cs="Times New Roman"/>
          <w:b/>
          <w:bCs/>
          <w:sz w:val="28"/>
          <w:szCs w:val="28"/>
        </w:rPr>
        <w:t>Раз, два – выше голова</w:t>
      </w:r>
    </w:p>
    <w:p w14:paraId="4D25EA30" w14:textId="34CC0F4C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9275783"/>
      <w:r w:rsidRPr="001A1A65">
        <w:rPr>
          <w:rFonts w:ascii="Times New Roman" w:hAnsi="Times New Roman" w:cs="Times New Roman"/>
          <w:sz w:val="28"/>
          <w:szCs w:val="28"/>
        </w:rPr>
        <w:t>Раз, два – выше голова</w:t>
      </w:r>
      <w:bookmarkEnd w:id="5"/>
      <w:r w:rsidRPr="001A1A65">
        <w:rPr>
          <w:rFonts w:ascii="Times New Roman" w:hAnsi="Times New Roman" w:cs="Times New Roman"/>
          <w:sz w:val="28"/>
          <w:szCs w:val="28"/>
        </w:rPr>
        <w:t>.</w:t>
      </w:r>
    </w:p>
    <w:p w14:paraId="429600EA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Три, четыре – руки шире.</w:t>
      </w:r>
    </w:p>
    <w:p w14:paraId="0FADE3CF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Пять, шесть – тихо сесть.</w:t>
      </w:r>
    </w:p>
    <w:p w14:paraId="1D0924AA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Раз – подняться. Подтянуться.</w:t>
      </w:r>
    </w:p>
    <w:p w14:paraId="02D04489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Два – согнуться, разогнуться.</w:t>
      </w:r>
    </w:p>
    <w:p w14:paraId="0AE1E6C8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Три – в ладоши три хлопка,</w:t>
      </w:r>
    </w:p>
    <w:p w14:paraId="175F442D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14:paraId="3CC741B0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На четыре – руки шире,</w:t>
      </w:r>
    </w:p>
    <w:p w14:paraId="432FD53E" w14:textId="77777777" w:rsidR="001A1A65" w:rsidRP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Пять – руками помахать,</w:t>
      </w:r>
    </w:p>
    <w:p w14:paraId="08195A73" w14:textId="1D1474A8" w:rsid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A65">
        <w:rPr>
          <w:rFonts w:ascii="Times New Roman" w:hAnsi="Times New Roman" w:cs="Times New Roman"/>
          <w:sz w:val="28"/>
          <w:szCs w:val="28"/>
        </w:rPr>
        <w:t>Шесть – за стол тихонько сядь.</w:t>
      </w:r>
    </w:p>
    <w:p w14:paraId="6BC1FF56" w14:textId="77777777" w:rsid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18F9B0" w14:textId="77777777" w:rsidR="004539B2" w:rsidRPr="004539B2" w:rsidRDefault="004539B2" w:rsidP="008F0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b/>
          <w:bCs/>
          <w:sz w:val="28"/>
          <w:szCs w:val="28"/>
        </w:rPr>
        <w:t>Весело в лесу</w:t>
      </w:r>
    </w:p>
    <w:p w14:paraId="532FB299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Зайцы утром рано встали,</w:t>
      </w:r>
    </w:p>
    <w:p w14:paraId="67E3735E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Весело в лесу играли.</w:t>
      </w:r>
    </w:p>
    <w:p w14:paraId="1BCDCA8C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По дорожкам прыг-прыг-прыг!</w:t>
      </w:r>
    </w:p>
    <w:p w14:paraId="40E017D4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Кто к зарядке не привык?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Прыжки на месте.)</w:t>
      </w:r>
    </w:p>
    <w:p w14:paraId="6FFEF7FB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Вот лиса идёт по лесу.</w:t>
      </w:r>
    </w:p>
    <w:p w14:paraId="237C3B77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Кто там скачет, интересно?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Ходьба на месте.)</w:t>
      </w:r>
    </w:p>
    <w:p w14:paraId="700211A1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Чтоб ответить на вопрос,</w:t>
      </w:r>
    </w:p>
    <w:p w14:paraId="1A6B3FAE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lastRenderedPageBreak/>
        <w:t>Тянет лисонька свой нос.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Потягивания — руки вперёд.)</w:t>
      </w:r>
    </w:p>
    <w:p w14:paraId="1F76C929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Но зайчата быстро скачут.</w:t>
      </w:r>
    </w:p>
    <w:p w14:paraId="2B0FE04B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Как же может быть иначе?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Прыжки на месте.)</w:t>
      </w:r>
    </w:p>
    <w:p w14:paraId="1B1C7224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Тренировки помогают!</w:t>
      </w:r>
    </w:p>
    <w:p w14:paraId="2D53A133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И зайчата убегают.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Бег на месте.)</w:t>
      </w:r>
    </w:p>
    <w:p w14:paraId="7C5BFE5C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Вот голодная лиса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Ходьба на месте.)</w:t>
      </w:r>
    </w:p>
    <w:p w14:paraId="703A11A5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Грустно смотрит в небеса.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Потягивания — руки вверх.)</w:t>
      </w:r>
    </w:p>
    <w:p w14:paraId="7EC3DB74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Тяжело вздыхает,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Глубокие вдох и выдох.)</w:t>
      </w:r>
    </w:p>
    <w:p w14:paraId="3AC6DC5D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Садится, отдыхает.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Дети садятся за парты.)</w:t>
      </w:r>
    </w:p>
    <w:p w14:paraId="2D7D9F42" w14:textId="77777777" w:rsidR="004539B2" w:rsidRDefault="004539B2" w:rsidP="004539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0B2EC" w14:textId="04AAF4CA" w:rsidR="004539B2" w:rsidRPr="004539B2" w:rsidRDefault="004539B2" w:rsidP="008F0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b/>
          <w:bCs/>
          <w:sz w:val="28"/>
          <w:szCs w:val="28"/>
        </w:rPr>
        <w:t>Ветер</w:t>
      </w:r>
    </w:p>
    <w:p w14:paraId="24D0CAB5" w14:textId="77777777" w:rsidR="002913B0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 xml:space="preserve">Ветер дует нам в лицо, </w:t>
      </w:r>
    </w:p>
    <w:p w14:paraId="07DD1175" w14:textId="281A85A3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Закачалось деревцо. </w:t>
      </w:r>
      <w:r w:rsidR="002913B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Наклоны вправо-влево.)</w:t>
      </w:r>
    </w:p>
    <w:p w14:paraId="46F36396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Ветер тише, тише, тише,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Присесть, спина прямая.)</w:t>
      </w:r>
    </w:p>
    <w:p w14:paraId="0240402C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Деревцо все выше, выше.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Встать на носки.)</w:t>
      </w:r>
    </w:p>
    <w:p w14:paraId="75EA80D1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Раз, два — выше голова,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Поднять голову.)</w:t>
      </w:r>
    </w:p>
    <w:p w14:paraId="405CD1E8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Три, четыре - руки шире,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Руки в стороны.)</w:t>
      </w:r>
    </w:p>
    <w:p w14:paraId="43ED8520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Пять, шесть — тихо сесть,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Сесть за парту.)</w:t>
      </w:r>
    </w:p>
    <w:p w14:paraId="0A190049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Семь, восемь - тень отбросим.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Два хлопка о парту.)</w:t>
      </w:r>
    </w:p>
    <w:p w14:paraId="7C2C93F5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Сел на дерево скворец,</w:t>
      </w:r>
    </w:p>
    <w:p w14:paraId="55351AFC" w14:textId="77777777" w:rsidR="004539B2" w:rsidRPr="004539B2" w:rsidRDefault="004539B2" w:rsidP="004539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9B2">
        <w:rPr>
          <w:rFonts w:ascii="Times New Roman" w:hAnsi="Times New Roman" w:cs="Times New Roman"/>
          <w:sz w:val="28"/>
          <w:szCs w:val="28"/>
        </w:rPr>
        <w:t>И игре нашей конец. </w:t>
      </w:r>
      <w:r w:rsidRPr="004539B2">
        <w:rPr>
          <w:rFonts w:ascii="Times New Roman" w:hAnsi="Times New Roman" w:cs="Times New Roman"/>
          <w:i/>
          <w:iCs/>
          <w:sz w:val="28"/>
          <w:szCs w:val="28"/>
        </w:rPr>
        <w:t>(Дети громко проговаривают эти слова.)</w:t>
      </w:r>
    </w:p>
    <w:p w14:paraId="5D6D3BF5" w14:textId="77777777" w:rsidR="001A1A65" w:rsidRDefault="001A1A65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3A2D01" w14:textId="061B27AC" w:rsidR="000B780F" w:rsidRPr="004B3083" w:rsidRDefault="00D26D14" w:rsidP="001A1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ф</w:t>
      </w:r>
      <w:r w:rsidR="000B780F">
        <w:rPr>
          <w:rFonts w:ascii="Times New Roman" w:hAnsi="Times New Roman" w:cs="Times New Roman"/>
          <w:sz w:val="28"/>
          <w:szCs w:val="28"/>
        </w:rPr>
        <w:t>изкультмину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B780F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="000B780F">
        <w:rPr>
          <w:rFonts w:ascii="Times New Roman" w:hAnsi="Times New Roman" w:cs="Times New Roman"/>
          <w:sz w:val="28"/>
          <w:szCs w:val="28"/>
        </w:rPr>
        <w:t xml:space="preserve"> сделать нам наших учеников жизнерадостными и любознательными. Процесс усвоения знаний будет более легким и эффективным.</w:t>
      </w:r>
    </w:p>
    <w:sectPr w:rsidR="000B780F" w:rsidRPr="004B3083" w:rsidSect="004B30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A2327"/>
    <w:multiLevelType w:val="hybridMultilevel"/>
    <w:tmpl w:val="6F269F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46D0827"/>
    <w:multiLevelType w:val="hybridMultilevel"/>
    <w:tmpl w:val="CF742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00D4"/>
    <w:multiLevelType w:val="hybridMultilevel"/>
    <w:tmpl w:val="16F4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97DF7"/>
    <w:multiLevelType w:val="hybridMultilevel"/>
    <w:tmpl w:val="778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67F3"/>
    <w:multiLevelType w:val="hybridMultilevel"/>
    <w:tmpl w:val="34FA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51F06"/>
    <w:multiLevelType w:val="hybridMultilevel"/>
    <w:tmpl w:val="CF74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55721">
    <w:abstractNumId w:val="0"/>
  </w:num>
  <w:num w:numId="2" w16cid:durableId="1534884217">
    <w:abstractNumId w:val="4"/>
  </w:num>
  <w:num w:numId="3" w16cid:durableId="1608194325">
    <w:abstractNumId w:val="3"/>
  </w:num>
  <w:num w:numId="4" w16cid:durableId="1573193934">
    <w:abstractNumId w:val="5"/>
  </w:num>
  <w:num w:numId="5" w16cid:durableId="1591890635">
    <w:abstractNumId w:val="2"/>
  </w:num>
  <w:num w:numId="6" w16cid:durableId="13073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00"/>
    <w:rsid w:val="000628E9"/>
    <w:rsid w:val="00072E74"/>
    <w:rsid w:val="000B780F"/>
    <w:rsid w:val="000D673A"/>
    <w:rsid w:val="0016718F"/>
    <w:rsid w:val="001A1A65"/>
    <w:rsid w:val="001F36B7"/>
    <w:rsid w:val="001F62CA"/>
    <w:rsid w:val="002913B0"/>
    <w:rsid w:val="002E6341"/>
    <w:rsid w:val="003E0B88"/>
    <w:rsid w:val="0043197C"/>
    <w:rsid w:val="004539B2"/>
    <w:rsid w:val="00457F82"/>
    <w:rsid w:val="004B3083"/>
    <w:rsid w:val="00513C00"/>
    <w:rsid w:val="00521F76"/>
    <w:rsid w:val="00543069"/>
    <w:rsid w:val="00567452"/>
    <w:rsid w:val="00632064"/>
    <w:rsid w:val="00664F50"/>
    <w:rsid w:val="00776D34"/>
    <w:rsid w:val="007F0EBC"/>
    <w:rsid w:val="008838B5"/>
    <w:rsid w:val="008E6BB4"/>
    <w:rsid w:val="008F0B6D"/>
    <w:rsid w:val="00931B18"/>
    <w:rsid w:val="00970AFE"/>
    <w:rsid w:val="00A75AED"/>
    <w:rsid w:val="00A87869"/>
    <w:rsid w:val="00BA0D4B"/>
    <w:rsid w:val="00CC23AB"/>
    <w:rsid w:val="00CE112D"/>
    <w:rsid w:val="00D034C1"/>
    <w:rsid w:val="00D26D14"/>
    <w:rsid w:val="00D27D00"/>
    <w:rsid w:val="00D50141"/>
    <w:rsid w:val="00DB76AC"/>
    <w:rsid w:val="00DD00D7"/>
    <w:rsid w:val="00E141F5"/>
    <w:rsid w:val="00EB4C4B"/>
    <w:rsid w:val="00E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5A7E"/>
  <w15:chartTrackingRefBased/>
  <w15:docId w15:val="{0B8D1A52-03A6-42FB-A705-362560F9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E7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43069"/>
    <w:rPr>
      <w:color w:val="0000FF"/>
      <w:u w:val="single"/>
    </w:rPr>
  </w:style>
  <w:style w:type="paragraph" w:customStyle="1" w:styleId="c1">
    <w:name w:val="c1"/>
    <w:basedOn w:val="a"/>
    <w:rsid w:val="0016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16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989E-F203-40E8-A382-754DCB0C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Татьяна Лазарева</cp:lastModifiedBy>
  <cp:revision>12</cp:revision>
  <dcterms:created xsi:type="dcterms:W3CDTF">2024-06-12T17:27:00Z</dcterms:created>
  <dcterms:modified xsi:type="dcterms:W3CDTF">2024-06-14T13:46:00Z</dcterms:modified>
</cp:coreProperties>
</file>